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705"/>
        <w:gridCol w:w="3060"/>
        <w:gridCol w:w="2880"/>
      </w:tblGrid>
      <w:tr w:rsidR="00BE6DF6" w14:paraId="6E056B7E" w14:textId="77777777" w:rsidTr="0028647D">
        <w:trPr>
          <w:trHeight w:val="665"/>
        </w:trPr>
        <w:tc>
          <w:tcPr>
            <w:tcW w:w="7645" w:type="dxa"/>
            <w:gridSpan w:val="3"/>
          </w:tcPr>
          <w:p w14:paraId="27631FFA" w14:textId="77777777" w:rsidR="00BE6DF6" w:rsidRDefault="00DC636C" w:rsidP="0028647D">
            <w:pPr>
              <w:jc w:val="center"/>
              <w:rPr>
                <w:b/>
                <w:sz w:val="4"/>
                <w:szCs w:val="4"/>
              </w:rPr>
            </w:pPr>
            <w:r>
              <w:rPr>
                <w:b/>
                <w:sz w:val="4"/>
                <w:szCs w:val="4"/>
              </w:rPr>
              <w:t xml:space="preserve">     </w:t>
            </w:r>
          </w:p>
          <w:p w14:paraId="20CE8760"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2E2C2147" w14:textId="60A32CB6" w:rsidR="00BE6DF6" w:rsidRPr="000A0BD6" w:rsidRDefault="00BE6DF6" w:rsidP="005045ED">
            <w:pPr>
              <w:jc w:val="center"/>
              <w:rPr>
                <w:b/>
              </w:rPr>
            </w:pPr>
            <w:r w:rsidRPr="00C90223">
              <w:rPr>
                <w:b/>
                <w:sz w:val="24"/>
                <w:szCs w:val="24"/>
              </w:rPr>
              <w:t>Week Commencing</w:t>
            </w:r>
            <w:r w:rsidR="009A058F">
              <w:rPr>
                <w:b/>
                <w:sz w:val="24"/>
                <w:szCs w:val="24"/>
              </w:rPr>
              <w:t xml:space="preserve"> </w:t>
            </w:r>
            <w:r w:rsidR="005045ED">
              <w:rPr>
                <w:b/>
                <w:sz w:val="24"/>
                <w:szCs w:val="24"/>
              </w:rPr>
              <w:t xml:space="preserve">8th </w:t>
            </w:r>
            <w:r w:rsidR="00647849">
              <w:rPr>
                <w:b/>
                <w:sz w:val="24"/>
                <w:szCs w:val="24"/>
              </w:rPr>
              <w:t>December</w:t>
            </w:r>
            <w:r w:rsidR="00A633A9">
              <w:rPr>
                <w:b/>
                <w:sz w:val="24"/>
                <w:szCs w:val="24"/>
              </w:rPr>
              <w:t xml:space="preserve"> </w:t>
            </w:r>
            <w:r w:rsidR="00305AFA">
              <w:rPr>
                <w:b/>
                <w:sz w:val="24"/>
                <w:szCs w:val="24"/>
              </w:rPr>
              <w:t>2019</w:t>
            </w:r>
          </w:p>
        </w:tc>
      </w:tr>
      <w:tr w:rsidR="00BE6DF6" w14:paraId="19DCC83B" w14:textId="77777777" w:rsidTr="00E0248B">
        <w:trPr>
          <w:trHeight w:val="410"/>
        </w:trPr>
        <w:tc>
          <w:tcPr>
            <w:tcW w:w="1705" w:type="dxa"/>
          </w:tcPr>
          <w:p w14:paraId="60F9C4A5" w14:textId="77777777" w:rsidR="00BE6DF6" w:rsidRPr="000D50BB" w:rsidRDefault="00BE6DF6" w:rsidP="0028647D">
            <w:pPr>
              <w:jc w:val="center"/>
              <w:rPr>
                <w:b/>
                <w:sz w:val="6"/>
                <w:szCs w:val="6"/>
              </w:rPr>
            </w:pPr>
          </w:p>
          <w:p w14:paraId="68F9E227" w14:textId="77777777" w:rsidR="00BE6DF6" w:rsidRPr="000A0BD6" w:rsidRDefault="00BE6DF6" w:rsidP="0028647D">
            <w:pPr>
              <w:jc w:val="center"/>
              <w:rPr>
                <w:b/>
              </w:rPr>
            </w:pPr>
            <w:r w:rsidRPr="000A0BD6">
              <w:rPr>
                <w:b/>
              </w:rPr>
              <w:t>Day/Date</w:t>
            </w:r>
          </w:p>
        </w:tc>
        <w:tc>
          <w:tcPr>
            <w:tcW w:w="3060" w:type="dxa"/>
          </w:tcPr>
          <w:p w14:paraId="5565E7CE" w14:textId="77777777" w:rsidR="00BE6DF6" w:rsidRPr="000D50BB" w:rsidRDefault="00BE6DF6" w:rsidP="0028647D">
            <w:pPr>
              <w:jc w:val="center"/>
              <w:rPr>
                <w:b/>
                <w:sz w:val="6"/>
                <w:szCs w:val="6"/>
              </w:rPr>
            </w:pPr>
          </w:p>
          <w:p w14:paraId="417AAA6B" w14:textId="77777777" w:rsidR="00BE6DF6" w:rsidRPr="000A0BD6" w:rsidRDefault="00BE6DF6" w:rsidP="0028647D">
            <w:pPr>
              <w:jc w:val="center"/>
              <w:rPr>
                <w:b/>
              </w:rPr>
            </w:pPr>
            <w:r w:rsidRPr="000A0BD6">
              <w:rPr>
                <w:b/>
              </w:rPr>
              <w:t>St John Vianney</w:t>
            </w:r>
          </w:p>
        </w:tc>
        <w:tc>
          <w:tcPr>
            <w:tcW w:w="2880" w:type="dxa"/>
          </w:tcPr>
          <w:p w14:paraId="19E8A9E2" w14:textId="77777777" w:rsidR="00BE6DF6" w:rsidRPr="000D50BB" w:rsidRDefault="00BE6DF6" w:rsidP="0028647D">
            <w:pPr>
              <w:jc w:val="center"/>
              <w:rPr>
                <w:b/>
                <w:sz w:val="6"/>
                <w:szCs w:val="6"/>
              </w:rPr>
            </w:pPr>
          </w:p>
          <w:p w14:paraId="0DCA02DE" w14:textId="77777777" w:rsidR="00BE6DF6" w:rsidRPr="000A0BD6" w:rsidRDefault="00BE6DF6" w:rsidP="0028647D">
            <w:pPr>
              <w:jc w:val="center"/>
              <w:rPr>
                <w:b/>
              </w:rPr>
            </w:pPr>
            <w:r>
              <w:rPr>
                <w:b/>
              </w:rPr>
              <w:t>St Cuthbert</w:t>
            </w:r>
          </w:p>
        </w:tc>
      </w:tr>
      <w:tr w:rsidR="001F39FC" w14:paraId="62A3DAEF" w14:textId="77777777" w:rsidTr="00E0248B">
        <w:trPr>
          <w:trHeight w:val="497"/>
        </w:trPr>
        <w:tc>
          <w:tcPr>
            <w:tcW w:w="1705" w:type="dxa"/>
          </w:tcPr>
          <w:p w14:paraId="4D97CE18" w14:textId="77777777" w:rsidR="001F39FC" w:rsidRDefault="001F39FC" w:rsidP="001F39FC">
            <w:pPr>
              <w:rPr>
                <w:sz w:val="20"/>
                <w:szCs w:val="20"/>
              </w:rPr>
            </w:pPr>
            <w:r>
              <w:rPr>
                <w:sz w:val="20"/>
                <w:szCs w:val="20"/>
              </w:rPr>
              <w:t>Saturday 7th</w:t>
            </w:r>
          </w:p>
          <w:p w14:paraId="2CA20DBF" w14:textId="53CA55BF" w:rsidR="001F39FC" w:rsidRDefault="001F39FC" w:rsidP="001F39FC">
            <w:pPr>
              <w:rPr>
                <w:sz w:val="20"/>
                <w:szCs w:val="20"/>
              </w:rPr>
            </w:pPr>
            <w:r>
              <w:rPr>
                <w:sz w:val="20"/>
                <w:szCs w:val="20"/>
              </w:rPr>
              <w:t>P</w:t>
            </w:r>
          </w:p>
        </w:tc>
        <w:tc>
          <w:tcPr>
            <w:tcW w:w="3060" w:type="dxa"/>
          </w:tcPr>
          <w:p w14:paraId="5FF6220A" w14:textId="3552E4E9" w:rsidR="001F39FC" w:rsidRPr="00215A5D" w:rsidRDefault="001F39FC" w:rsidP="001F39FC">
            <w:r>
              <w:t>NO CONFESSIONS</w:t>
            </w:r>
          </w:p>
        </w:tc>
        <w:tc>
          <w:tcPr>
            <w:tcW w:w="2880" w:type="dxa"/>
          </w:tcPr>
          <w:p w14:paraId="3B9F2563" w14:textId="77777777" w:rsidR="001F39FC" w:rsidRDefault="001F39FC" w:rsidP="001F39FC">
            <w:r>
              <w:t>4.45 pm-5.15 pm   Confession</w:t>
            </w:r>
          </w:p>
          <w:p w14:paraId="636A24EC" w14:textId="77777777" w:rsidR="001F39FC" w:rsidRDefault="001F39FC" w:rsidP="001F39FC">
            <w:r>
              <w:t>5.30 pm     Vigil Mass</w:t>
            </w:r>
          </w:p>
          <w:p w14:paraId="01137609" w14:textId="7A176964" w:rsidR="001F39FC" w:rsidRPr="006B6555" w:rsidRDefault="001F39FC" w:rsidP="001F39FC">
            <w:pPr>
              <w:rPr>
                <w:i/>
              </w:rPr>
            </w:pPr>
            <w:r>
              <w:rPr>
                <w:i/>
              </w:rPr>
              <w:t>People of the parish</w:t>
            </w:r>
          </w:p>
        </w:tc>
      </w:tr>
      <w:tr w:rsidR="001F39FC" w14:paraId="5396478F" w14:textId="77777777" w:rsidTr="00E0248B">
        <w:trPr>
          <w:trHeight w:val="518"/>
        </w:trPr>
        <w:tc>
          <w:tcPr>
            <w:tcW w:w="1705" w:type="dxa"/>
          </w:tcPr>
          <w:p w14:paraId="18100AC7" w14:textId="77777777" w:rsidR="001F39FC" w:rsidRDefault="001F39FC" w:rsidP="001F39FC">
            <w:pPr>
              <w:rPr>
                <w:sz w:val="20"/>
                <w:szCs w:val="20"/>
              </w:rPr>
            </w:pPr>
            <w:r>
              <w:rPr>
                <w:sz w:val="20"/>
                <w:szCs w:val="20"/>
              </w:rPr>
              <w:t>Sunday 8th</w:t>
            </w:r>
          </w:p>
          <w:p w14:paraId="26146467" w14:textId="3A7A3E3F" w:rsidR="001F39FC" w:rsidRPr="00EA69AC" w:rsidRDefault="001F39FC" w:rsidP="001F39FC">
            <w:pPr>
              <w:rPr>
                <w:sz w:val="20"/>
                <w:szCs w:val="20"/>
              </w:rPr>
            </w:pPr>
            <w:r>
              <w:rPr>
                <w:sz w:val="20"/>
                <w:szCs w:val="20"/>
              </w:rPr>
              <w:t>P</w:t>
            </w:r>
          </w:p>
        </w:tc>
        <w:tc>
          <w:tcPr>
            <w:tcW w:w="3060" w:type="dxa"/>
          </w:tcPr>
          <w:p w14:paraId="7EB2DB70" w14:textId="77777777" w:rsidR="001F39FC" w:rsidRDefault="001F39FC" w:rsidP="001F39FC">
            <w:r>
              <w:t>11.00 am   Mass</w:t>
            </w:r>
          </w:p>
          <w:p w14:paraId="2E994EC0" w14:textId="77777777" w:rsidR="001F39FC" w:rsidRPr="001E67A9" w:rsidRDefault="001F39FC" w:rsidP="001F39FC">
            <w:pPr>
              <w:rPr>
                <w:i/>
              </w:rPr>
            </w:pPr>
            <w:r>
              <w:rPr>
                <w:i/>
              </w:rPr>
              <w:t>Deceased members of Noon and Brennan families</w:t>
            </w:r>
          </w:p>
          <w:p w14:paraId="4A6EE75A" w14:textId="77777777" w:rsidR="001F39FC" w:rsidRDefault="001F39FC" w:rsidP="001F39FC">
            <w:r>
              <w:t>12 noon     Confession</w:t>
            </w:r>
          </w:p>
          <w:p w14:paraId="1BAE4C1A" w14:textId="77777777" w:rsidR="001F39FC" w:rsidRDefault="001F39FC" w:rsidP="001F39FC">
            <w:r>
              <w:t>4.00 pm     Exposition</w:t>
            </w:r>
          </w:p>
          <w:p w14:paraId="369C8390" w14:textId="08AA4436" w:rsidR="001F39FC" w:rsidRPr="008A7148" w:rsidRDefault="001F39FC" w:rsidP="001F39FC">
            <w:pPr>
              <w:rPr>
                <w:i/>
              </w:rPr>
            </w:pPr>
            <w:r>
              <w:t>5.00 pm     Advent Rosary</w:t>
            </w:r>
          </w:p>
        </w:tc>
        <w:tc>
          <w:tcPr>
            <w:tcW w:w="2880" w:type="dxa"/>
          </w:tcPr>
          <w:p w14:paraId="3DE9F62F" w14:textId="77777777" w:rsidR="001F39FC" w:rsidRPr="00B72D63" w:rsidRDefault="001F39FC" w:rsidP="001F39FC">
            <w:pPr>
              <w:rPr>
                <w:i/>
              </w:rPr>
            </w:pPr>
          </w:p>
        </w:tc>
      </w:tr>
      <w:tr w:rsidR="001F39FC" w14:paraId="76763AAC" w14:textId="77777777" w:rsidTr="00E0248B">
        <w:trPr>
          <w:trHeight w:val="69"/>
        </w:trPr>
        <w:tc>
          <w:tcPr>
            <w:tcW w:w="1705" w:type="dxa"/>
          </w:tcPr>
          <w:p w14:paraId="405BD490" w14:textId="77777777" w:rsidR="001F39FC" w:rsidRDefault="001F39FC" w:rsidP="001F39FC">
            <w:pPr>
              <w:rPr>
                <w:sz w:val="20"/>
                <w:szCs w:val="20"/>
              </w:rPr>
            </w:pPr>
            <w:r>
              <w:rPr>
                <w:sz w:val="20"/>
                <w:szCs w:val="20"/>
              </w:rPr>
              <w:t>Monday 9th</w:t>
            </w:r>
          </w:p>
          <w:p w14:paraId="5EDD6D67" w14:textId="77777777" w:rsidR="001F39FC" w:rsidRDefault="001F39FC" w:rsidP="001F39FC">
            <w:pPr>
              <w:rPr>
                <w:b/>
                <w:sz w:val="20"/>
                <w:szCs w:val="20"/>
              </w:rPr>
            </w:pPr>
            <w:r>
              <w:rPr>
                <w:b/>
                <w:sz w:val="20"/>
                <w:szCs w:val="20"/>
              </w:rPr>
              <w:t>The Immaculate</w:t>
            </w:r>
          </w:p>
          <w:p w14:paraId="03D7B69F" w14:textId="77777777" w:rsidR="001F39FC" w:rsidRDefault="001F39FC" w:rsidP="001F39FC">
            <w:pPr>
              <w:rPr>
                <w:b/>
                <w:sz w:val="20"/>
                <w:szCs w:val="20"/>
              </w:rPr>
            </w:pPr>
            <w:r>
              <w:rPr>
                <w:b/>
                <w:sz w:val="20"/>
                <w:szCs w:val="20"/>
              </w:rPr>
              <w:t>Conception of the Blessed Virgin Mary</w:t>
            </w:r>
          </w:p>
          <w:p w14:paraId="19D97DD3" w14:textId="0585968E" w:rsidR="001F39FC" w:rsidRPr="005045ED" w:rsidRDefault="001F39FC" w:rsidP="001F39FC">
            <w:pPr>
              <w:rPr>
                <w:sz w:val="20"/>
                <w:szCs w:val="20"/>
              </w:rPr>
            </w:pPr>
            <w:r>
              <w:rPr>
                <w:sz w:val="20"/>
                <w:szCs w:val="20"/>
              </w:rPr>
              <w:t>W</w:t>
            </w:r>
          </w:p>
        </w:tc>
        <w:tc>
          <w:tcPr>
            <w:tcW w:w="3060" w:type="dxa"/>
          </w:tcPr>
          <w:p w14:paraId="7D4BC346" w14:textId="77777777" w:rsidR="001F39FC" w:rsidRDefault="001F39FC" w:rsidP="001F39FC">
            <w:r>
              <w:t>9.15 am     Mass</w:t>
            </w:r>
          </w:p>
          <w:p w14:paraId="47BCC6BE" w14:textId="4A7D8EB6" w:rsidR="007C2174" w:rsidRPr="007C2174" w:rsidRDefault="007C2174" w:rsidP="001F39FC">
            <w:pPr>
              <w:rPr>
                <w:i/>
              </w:rPr>
            </w:pPr>
            <w:r>
              <w:rPr>
                <w:i/>
              </w:rPr>
              <w:t>Maud and Len Ranaghan</w:t>
            </w:r>
          </w:p>
        </w:tc>
        <w:tc>
          <w:tcPr>
            <w:tcW w:w="2880" w:type="dxa"/>
          </w:tcPr>
          <w:p w14:paraId="30213E9E" w14:textId="77777777" w:rsidR="001F39FC" w:rsidRDefault="001F39FC" w:rsidP="001F39FC"/>
          <w:p w14:paraId="066BF3D7" w14:textId="77777777" w:rsidR="001F39FC" w:rsidRDefault="001F39FC" w:rsidP="001F39FC">
            <w:r>
              <w:t xml:space="preserve"> </w:t>
            </w:r>
          </w:p>
        </w:tc>
      </w:tr>
      <w:tr w:rsidR="001F39FC" w14:paraId="0735BE9C" w14:textId="77777777" w:rsidTr="00E0248B">
        <w:trPr>
          <w:trHeight w:val="589"/>
        </w:trPr>
        <w:tc>
          <w:tcPr>
            <w:tcW w:w="1705" w:type="dxa"/>
          </w:tcPr>
          <w:p w14:paraId="44509056" w14:textId="389E0266" w:rsidR="001F39FC" w:rsidRPr="00647849" w:rsidRDefault="001F39FC" w:rsidP="001F39FC">
            <w:pPr>
              <w:rPr>
                <w:b/>
                <w:sz w:val="20"/>
                <w:szCs w:val="20"/>
              </w:rPr>
            </w:pPr>
            <w:r>
              <w:rPr>
                <w:sz w:val="20"/>
                <w:szCs w:val="20"/>
              </w:rPr>
              <w:t>Tuesday 10th</w:t>
            </w:r>
          </w:p>
          <w:p w14:paraId="0F073627" w14:textId="62F3A98D" w:rsidR="001F39FC" w:rsidRPr="00AF310B" w:rsidRDefault="001F39FC" w:rsidP="001F39FC">
            <w:pPr>
              <w:rPr>
                <w:sz w:val="20"/>
                <w:szCs w:val="20"/>
              </w:rPr>
            </w:pPr>
            <w:r>
              <w:rPr>
                <w:sz w:val="20"/>
                <w:szCs w:val="20"/>
              </w:rPr>
              <w:t>W</w:t>
            </w:r>
          </w:p>
        </w:tc>
        <w:tc>
          <w:tcPr>
            <w:tcW w:w="3060" w:type="dxa"/>
          </w:tcPr>
          <w:p w14:paraId="22B53CFA" w14:textId="41AE3F5C" w:rsidR="001F39FC" w:rsidRDefault="001F39FC" w:rsidP="001F39FC">
            <w:r>
              <w:t>6.00 pm    Exposition</w:t>
            </w:r>
          </w:p>
          <w:p w14:paraId="1DF10F40" w14:textId="54C18104" w:rsidR="001F39FC" w:rsidRDefault="001F39FC" w:rsidP="001F39FC">
            <w:r>
              <w:t>6.40 pm    Rosary</w:t>
            </w:r>
          </w:p>
          <w:p w14:paraId="10027013" w14:textId="77777777" w:rsidR="001F39FC" w:rsidRDefault="001F39FC" w:rsidP="001F39FC">
            <w:r>
              <w:t>7.00 pm    Mass</w:t>
            </w:r>
          </w:p>
          <w:p w14:paraId="43E2C837" w14:textId="51A8BABC" w:rsidR="007C2174" w:rsidRPr="007C2174" w:rsidRDefault="007C2174" w:rsidP="001F39FC">
            <w:pPr>
              <w:rPr>
                <w:i/>
              </w:rPr>
            </w:pPr>
            <w:r>
              <w:rPr>
                <w:i/>
              </w:rPr>
              <w:t>June Stopher</w:t>
            </w:r>
          </w:p>
        </w:tc>
        <w:tc>
          <w:tcPr>
            <w:tcW w:w="2880" w:type="dxa"/>
          </w:tcPr>
          <w:p w14:paraId="6E27C822" w14:textId="643C9533" w:rsidR="001F39FC" w:rsidRDefault="001F39FC" w:rsidP="001F39FC"/>
        </w:tc>
      </w:tr>
      <w:tr w:rsidR="001F39FC" w14:paraId="2F5FC599" w14:textId="77777777" w:rsidTr="00E0248B">
        <w:trPr>
          <w:trHeight w:val="318"/>
        </w:trPr>
        <w:tc>
          <w:tcPr>
            <w:tcW w:w="1705" w:type="dxa"/>
          </w:tcPr>
          <w:p w14:paraId="68D9DD15" w14:textId="443ECA26" w:rsidR="001F39FC" w:rsidRDefault="001F39FC" w:rsidP="001F39FC">
            <w:pPr>
              <w:rPr>
                <w:sz w:val="20"/>
                <w:szCs w:val="20"/>
              </w:rPr>
            </w:pPr>
            <w:r>
              <w:rPr>
                <w:sz w:val="20"/>
                <w:szCs w:val="20"/>
              </w:rPr>
              <w:t>Wednesday 11th</w:t>
            </w:r>
          </w:p>
          <w:p w14:paraId="6AFFB114" w14:textId="52BA2C4D" w:rsidR="001F39FC" w:rsidRPr="000C3146" w:rsidRDefault="001F39FC" w:rsidP="001F39FC">
            <w:pPr>
              <w:rPr>
                <w:sz w:val="20"/>
                <w:szCs w:val="20"/>
              </w:rPr>
            </w:pPr>
            <w:r>
              <w:rPr>
                <w:sz w:val="20"/>
                <w:szCs w:val="20"/>
              </w:rPr>
              <w:t>P</w:t>
            </w:r>
          </w:p>
        </w:tc>
        <w:tc>
          <w:tcPr>
            <w:tcW w:w="3060" w:type="dxa"/>
          </w:tcPr>
          <w:p w14:paraId="6E3932FD" w14:textId="77777777" w:rsidR="001F39FC" w:rsidRDefault="001F39FC" w:rsidP="001F39FC">
            <w:r>
              <w:t>9.00 am     Exposition</w:t>
            </w:r>
          </w:p>
          <w:p w14:paraId="23661550" w14:textId="71AA2462" w:rsidR="001F39FC" w:rsidRDefault="001F39FC" w:rsidP="001F39FC">
            <w:r>
              <w:t xml:space="preserve">9.35 am     Morning Prayer and </w:t>
            </w:r>
          </w:p>
          <w:p w14:paraId="1E4C6C37" w14:textId="77777777" w:rsidR="001F39FC" w:rsidRDefault="001F39FC" w:rsidP="001F39FC">
            <w:r>
              <w:t xml:space="preserve">                    Peace Rosary</w:t>
            </w:r>
          </w:p>
          <w:p w14:paraId="0683930D" w14:textId="77777777" w:rsidR="001F39FC" w:rsidRDefault="001F39FC" w:rsidP="001F39FC">
            <w:r>
              <w:t>10.00 am   Mass</w:t>
            </w:r>
          </w:p>
          <w:p w14:paraId="74E03EC3" w14:textId="5B26322D" w:rsidR="007C2174" w:rsidRPr="007C2174" w:rsidRDefault="007C2174" w:rsidP="001F39FC">
            <w:pPr>
              <w:rPr>
                <w:i/>
              </w:rPr>
            </w:pPr>
            <w:r>
              <w:rPr>
                <w:i/>
              </w:rPr>
              <w:t>Brian Cooper</w:t>
            </w:r>
          </w:p>
        </w:tc>
        <w:tc>
          <w:tcPr>
            <w:tcW w:w="2880" w:type="dxa"/>
          </w:tcPr>
          <w:p w14:paraId="59D4B54D" w14:textId="77777777" w:rsidR="001F39FC" w:rsidRDefault="001F39FC" w:rsidP="001F39FC"/>
          <w:p w14:paraId="503C2B8E" w14:textId="77777777" w:rsidR="001F39FC" w:rsidRDefault="001F39FC" w:rsidP="001F39FC">
            <w:r>
              <w:t xml:space="preserve"> </w:t>
            </w:r>
          </w:p>
        </w:tc>
      </w:tr>
      <w:tr w:rsidR="001F39FC" w14:paraId="2D8DB107" w14:textId="77777777" w:rsidTr="00E0248B">
        <w:trPr>
          <w:trHeight w:val="590"/>
        </w:trPr>
        <w:tc>
          <w:tcPr>
            <w:tcW w:w="1705" w:type="dxa"/>
          </w:tcPr>
          <w:p w14:paraId="22BCE360" w14:textId="1875BDBA" w:rsidR="001F39FC" w:rsidRDefault="001F39FC" w:rsidP="001F39FC">
            <w:pPr>
              <w:rPr>
                <w:sz w:val="20"/>
                <w:szCs w:val="20"/>
              </w:rPr>
            </w:pPr>
            <w:r>
              <w:rPr>
                <w:sz w:val="20"/>
                <w:szCs w:val="20"/>
              </w:rPr>
              <w:t>Thursday 12th</w:t>
            </w:r>
          </w:p>
          <w:p w14:paraId="2AC9C3B9" w14:textId="13146073" w:rsidR="001F39FC" w:rsidRPr="00A633A9" w:rsidRDefault="001F39FC" w:rsidP="001F39FC">
            <w:pPr>
              <w:rPr>
                <w:sz w:val="20"/>
                <w:szCs w:val="20"/>
              </w:rPr>
            </w:pPr>
            <w:r>
              <w:rPr>
                <w:sz w:val="20"/>
                <w:szCs w:val="20"/>
              </w:rPr>
              <w:t>P</w:t>
            </w:r>
          </w:p>
        </w:tc>
        <w:tc>
          <w:tcPr>
            <w:tcW w:w="3060" w:type="dxa"/>
          </w:tcPr>
          <w:p w14:paraId="19664F26" w14:textId="3054E9AF" w:rsidR="001F39FC" w:rsidRDefault="001F39FC" w:rsidP="001F39FC"/>
        </w:tc>
        <w:tc>
          <w:tcPr>
            <w:tcW w:w="2880" w:type="dxa"/>
          </w:tcPr>
          <w:p w14:paraId="230086D0" w14:textId="7DC7E06B" w:rsidR="001F39FC" w:rsidRDefault="001F39FC" w:rsidP="001F39FC">
            <w:r>
              <w:t>9.30 am     Exposition</w:t>
            </w:r>
          </w:p>
          <w:p w14:paraId="6D18B405" w14:textId="77777777" w:rsidR="001F39FC" w:rsidRDefault="001F39FC" w:rsidP="001F39FC">
            <w:r>
              <w:t>10.00 am   Mass</w:t>
            </w:r>
          </w:p>
          <w:p w14:paraId="2FE6350B" w14:textId="6BB07F3C" w:rsidR="007C2174" w:rsidRPr="007C2174" w:rsidRDefault="007C2174" w:rsidP="001F39FC">
            <w:pPr>
              <w:rPr>
                <w:i/>
              </w:rPr>
            </w:pPr>
            <w:r>
              <w:rPr>
                <w:i/>
              </w:rPr>
              <w:t>Priest's intention</w:t>
            </w:r>
          </w:p>
        </w:tc>
      </w:tr>
      <w:tr w:rsidR="001F39FC" w14:paraId="155B0B31" w14:textId="77777777" w:rsidTr="00E0248B">
        <w:trPr>
          <w:trHeight w:val="542"/>
        </w:trPr>
        <w:tc>
          <w:tcPr>
            <w:tcW w:w="1705" w:type="dxa"/>
          </w:tcPr>
          <w:p w14:paraId="1DC284FF" w14:textId="70ED802D" w:rsidR="001F39FC" w:rsidRDefault="001F39FC" w:rsidP="001F39FC">
            <w:pPr>
              <w:rPr>
                <w:sz w:val="20"/>
                <w:szCs w:val="20"/>
              </w:rPr>
            </w:pPr>
            <w:r>
              <w:rPr>
                <w:sz w:val="20"/>
                <w:szCs w:val="20"/>
              </w:rPr>
              <w:t>Friday 13th</w:t>
            </w:r>
          </w:p>
          <w:p w14:paraId="625B4032" w14:textId="3A34425E" w:rsidR="001F39FC" w:rsidRPr="005045ED" w:rsidRDefault="001F39FC" w:rsidP="001F39FC">
            <w:pPr>
              <w:rPr>
                <w:b/>
                <w:sz w:val="20"/>
                <w:szCs w:val="20"/>
              </w:rPr>
            </w:pPr>
            <w:r>
              <w:rPr>
                <w:b/>
                <w:sz w:val="20"/>
                <w:szCs w:val="20"/>
              </w:rPr>
              <w:t>St Lucy</w:t>
            </w:r>
          </w:p>
          <w:p w14:paraId="391514FF" w14:textId="58D26280" w:rsidR="001F39FC" w:rsidRPr="00AF310B" w:rsidRDefault="001F39FC" w:rsidP="001F39FC">
            <w:pPr>
              <w:rPr>
                <w:sz w:val="20"/>
                <w:szCs w:val="20"/>
              </w:rPr>
            </w:pPr>
            <w:r>
              <w:rPr>
                <w:sz w:val="20"/>
                <w:szCs w:val="20"/>
              </w:rPr>
              <w:t>R</w:t>
            </w:r>
          </w:p>
        </w:tc>
        <w:tc>
          <w:tcPr>
            <w:tcW w:w="3060" w:type="dxa"/>
          </w:tcPr>
          <w:p w14:paraId="5550BB3C" w14:textId="77777777" w:rsidR="001F39FC" w:rsidRDefault="001F39FC" w:rsidP="001F39FC">
            <w:r>
              <w:t>6.00 pm    Exposition</w:t>
            </w:r>
          </w:p>
          <w:p w14:paraId="55EFE938" w14:textId="77777777" w:rsidR="001F39FC" w:rsidRDefault="001F39FC" w:rsidP="001F39FC">
            <w:r>
              <w:t>6.30 pm    Mass</w:t>
            </w:r>
          </w:p>
          <w:p w14:paraId="5E625DBB" w14:textId="1C800967" w:rsidR="001F39FC" w:rsidRPr="00EF6B0B" w:rsidRDefault="001F39FC" w:rsidP="001F39FC">
            <w:pPr>
              <w:rPr>
                <w:i/>
              </w:rPr>
            </w:pPr>
          </w:p>
        </w:tc>
        <w:tc>
          <w:tcPr>
            <w:tcW w:w="2880" w:type="dxa"/>
          </w:tcPr>
          <w:p w14:paraId="5CA8B48A" w14:textId="7BC82141" w:rsidR="001F39FC" w:rsidRDefault="001F39FC" w:rsidP="001F39FC">
            <w:r>
              <w:t>1</w:t>
            </w:r>
            <w:r w:rsidR="007C2174">
              <w:t>1.45</w:t>
            </w:r>
            <w:r>
              <w:t xml:space="preserve"> am   </w:t>
            </w:r>
            <w:r w:rsidR="007C2174">
              <w:t xml:space="preserve">Requiem </w:t>
            </w:r>
            <w:r>
              <w:t>Mass</w:t>
            </w:r>
          </w:p>
          <w:p w14:paraId="2B73D264" w14:textId="1788E8E8" w:rsidR="001F39FC" w:rsidRPr="007C2174" w:rsidRDefault="007C2174" w:rsidP="008730F1">
            <w:r>
              <w:t>Eleanor Theresa McCo</w:t>
            </w:r>
            <w:r w:rsidR="008730F1">
              <w:t>n</w:t>
            </w:r>
            <w:r>
              <w:t>ville</w:t>
            </w:r>
          </w:p>
        </w:tc>
      </w:tr>
      <w:tr w:rsidR="001F39FC" w14:paraId="2780F133" w14:textId="77777777" w:rsidTr="00E0248B">
        <w:trPr>
          <w:trHeight w:val="493"/>
        </w:trPr>
        <w:tc>
          <w:tcPr>
            <w:tcW w:w="1705" w:type="dxa"/>
          </w:tcPr>
          <w:p w14:paraId="3477F1DF" w14:textId="08B0AAE9" w:rsidR="001F39FC" w:rsidRDefault="001F39FC" w:rsidP="001F39FC">
            <w:pPr>
              <w:rPr>
                <w:sz w:val="20"/>
                <w:szCs w:val="20"/>
              </w:rPr>
            </w:pPr>
            <w:r>
              <w:rPr>
                <w:sz w:val="20"/>
                <w:szCs w:val="20"/>
              </w:rPr>
              <w:t>Saturday 14th</w:t>
            </w:r>
          </w:p>
          <w:p w14:paraId="1B31BC41" w14:textId="0E6B3C30" w:rsidR="001F39FC" w:rsidRDefault="001F39FC" w:rsidP="001F39FC">
            <w:pPr>
              <w:rPr>
                <w:sz w:val="20"/>
                <w:szCs w:val="20"/>
              </w:rPr>
            </w:pPr>
            <w:r>
              <w:rPr>
                <w:sz w:val="20"/>
                <w:szCs w:val="20"/>
              </w:rPr>
              <w:t>P</w:t>
            </w:r>
          </w:p>
        </w:tc>
        <w:tc>
          <w:tcPr>
            <w:tcW w:w="3060" w:type="dxa"/>
          </w:tcPr>
          <w:p w14:paraId="5E0FBBAA" w14:textId="44C91F1B" w:rsidR="001F39FC" w:rsidRPr="00215A5D" w:rsidRDefault="007C2174" w:rsidP="001F39FC">
            <w:r>
              <w:t>10.30 am-11.00 am  Confession</w:t>
            </w:r>
          </w:p>
        </w:tc>
        <w:tc>
          <w:tcPr>
            <w:tcW w:w="2880" w:type="dxa"/>
          </w:tcPr>
          <w:p w14:paraId="0C8BE0AE" w14:textId="6E024775" w:rsidR="001F39FC" w:rsidRDefault="001F39FC" w:rsidP="001F39FC">
            <w:r>
              <w:t>4.45 pm-5.15 pm   Confession</w:t>
            </w:r>
          </w:p>
          <w:p w14:paraId="735E5CA3" w14:textId="77777777" w:rsidR="001F39FC" w:rsidRDefault="001F39FC" w:rsidP="001F39FC">
            <w:r>
              <w:t>5.30 pm     Vigil Mass</w:t>
            </w:r>
          </w:p>
          <w:p w14:paraId="26B92303" w14:textId="127ECBD8" w:rsidR="006B234C" w:rsidRPr="006B234C" w:rsidRDefault="006B234C" w:rsidP="001F39FC">
            <w:pPr>
              <w:rPr>
                <w:i/>
              </w:rPr>
            </w:pPr>
            <w:r>
              <w:rPr>
                <w:i/>
              </w:rPr>
              <w:t>People of the parish</w:t>
            </w:r>
          </w:p>
        </w:tc>
      </w:tr>
      <w:tr w:rsidR="001F39FC" w14:paraId="13C65263" w14:textId="77777777" w:rsidTr="00E0248B">
        <w:trPr>
          <w:trHeight w:val="608"/>
        </w:trPr>
        <w:tc>
          <w:tcPr>
            <w:tcW w:w="1705" w:type="dxa"/>
          </w:tcPr>
          <w:p w14:paraId="2907586E" w14:textId="3672044D" w:rsidR="001F39FC" w:rsidRDefault="001F39FC" w:rsidP="001F39FC">
            <w:pPr>
              <w:rPr>
                <w:sz w:val="20"/>
                <w:szCs w:val="20"/>
              </w:rPr>
            </w:pPr>
            <w:r>
              <w:rPr>
                <w:sz w:val="20"/>
                <w:szCs w:val="20"/>
              </w:rPr>
              <w:t>Sunday 15th</w:t>
            </w:r>
          </w:p>
          <w:p w14:paraId="1367EC8F" w14:textId="19D82E68" w:rsidR="001F39FC" w:rsidRPr="00363020" w:rsidRDefault="001F39FC" w:rsidP="001F39FC">
            <w:pPr>
              <w:rPr>
                <w:sz w:val="20"/>
                <w:szCs w:val="20"/>
              </w:rPr>
            </w:pPr>
            <w:r>
              <w:rPr>
                <w:sz w:val="20"/>
                <w:szCs w:val="20"/>
              </w:rPr>
              <w:t>P</w:t>
            </w:r>
          </w:p>
        </w:tc>
        <w:tc>
          <w:tcPr>
            <w:tcW w:w="3060" w:type="dxa"/>
          </w:tcPr>
          <w:p w14:paraId="14EAF3E8" w14:textId="72BB18D6" w:rsidR="001F39FC" w:rsidRDefault="001F39FC" w:rsidP="001F39FC">
            <w:r>
              <w:t>11.00 am   Mass</w:t>
            </w:r>
          </w:p>
          <w:p w14:paraId="0EB4B545" w14:textId="248DC859" w:rsidR="007C2174" w:rsidRPr="007C2174" w:rsidRDefault="007C2174" w:rsidP="001F39FC">
            <w:pPr>
              <w:rPr>
                <w:i/>
              </w:rPr>
            </w:pPr>
            <w:r>
              <w:rPr>
                <w:i/>
              </w:rPr>
              <w:t>Ralph Stephenson</w:t>
            </w:r>
          </w:p>
          <w:p w14:paraId="149BC97A" w14:textId="16EB9596" w:rsidR="001F39FC" w:rsidRPr="00282641" w:rsidRDefault="001F39FC" w:rsidP="001F39FC">
            <w:r>
              <w:t>12 noon     Confession</w:t>
            </w:r>
          </w:p>
        </w:tc>
        <w:tc>
          <w:tcPr>
            <w:tcW w:w="2880" w:type="dxa"/>
          </w:tcPr>
          <w:p w14:paraId="3605B38F" w14:textId="77777777" w:rsidR="001F39FC" w:rsidRPr="00B72D63" w:rsidRDefault="001F39FC" w:rsidP="001F39FC">
            <w:pPr>
              <w:rPr>
                <w:i/>
              </w:rPr>
            </w:pPr>
          </w:p>
        </w:tc>
      </w:tr>
    </w:tbl>
    <w:p w14:paraId="3A5366D9" w14:textId="77777777" w:rsidR="00DD08E3" w:rsidRDefault="00DD08E3" w:rsidP="005779B4">
      <w:pPr>
        <w:ind w:left="90" w:right="-761"/>
        <w:jc w:val="both"/>
        <w:rPr>
          <w:b/>
          <w:bCs/>
          <w:sz w:val="4"/>
          <w:szCs w:val="4"/>
        </w:rPr>
      </w:pPr>
    </w:p>
    <w:p w14:paraId="2D679F48" w14:textId="77777777" w:rsidR="00E60CEE" w:rsidRDefault="00E60CEE" w:rsidP="00D5148B">
      <w:pPr>
        <w:ind w:left="90" w:right="-671"/>
        <w:jc w:val="both"/>
        <w:rPr>
          <w:b/>
          <w:bCs/>
          <w:sz w:val="4"/>
          <w:szCs w:val="4"/>
        </w:rPr>
      </w:pPr>
    </w:p>
    <w:p w14:paraId="7B564952" w14:textId="77777777" w:rsidR="00DD08E3" w:rsidRDefault="00DD08E3" w:rsidP="00D5148B">
      <w:pPr>
        <w:ind w:left="90" w:right="-671"/>
        <w:jc w:val="both"/>
        <w:rPr>
          <w:b/>
          <w:bCs/>
          <w:sz w:val="4"/>
          <w:szCs w:val="4"/>
        </w:rPr>
      </w:pPr>
    </w:p>
    <w:p w14:paraId="3847C986" w14:textId="26298A09" w:rsidR="006F2CC3" w:rsidRDefault="006F2CC3" w:rsidP="00D4463E">
      <w:pPr>
        <w:ind w:right="-671"/>
        <w:jc w:val="both"/>
        <w:rPr>
          <w:b/>
          <w:bCs/>
        </w:rPr>
      </w:pPr>
    </w:p>
    <w:p w14:paraId="22A153E9" w14:textId="71802EFD" w:rsidR="00AF310B" w:rsidRDefault="00AF310B" w:rsidP="00D4463E">
      <w:pPr>
        <w:ind w:right="-671"/>
        <w:jc w:val="both"/>
        <w:rPr>
          <w:b/>
          <w:bCs/>
        </w:rPr>
      </w:pPr>
    </w:p>
    <w:p w14:paraId="5D979E3D" w14:textId="77777777" w:rsidR="002C52EC" w:rsidRDefault="002C52EC" w:rsidP="00D4463E">
      <w:pPr>
        <w:ind w:right="-671"/>
        <w:jc w:val="both"/>
        <w:rPr>
          <w:b/>
          <w:bCs/>
        </w:rPr>
      </w:pPr>
    </w:p>
    <w:p w14:paraId="6615791A" w14:textId="77777777" w:rsidR="007F5EA0" w:rsidRPr="00177E83" w:rsidRDefault="007F5EA0" w:rsidP="007F5EA0">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60D3D075" w14:textId="77777777" w:rsidR="007F5EA0" w:rsidRPr="00177E83" w:rsidRDefault="007F5EA0" w:rsidP="007F5EA0">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38F0F591" w14:textId="77777777" w:rsidR="007F5EA0" w:rsidRPr="00177E83" w:rsidRDefault="007F5EA0" w:rsidP="007F5EA0">
      <w:pPr>
        <w:jc w:val="center"/>
        <w:rPr>
          <w:sz w:val="24"/>
          <w:szCs w:val="24"/>
        </w:rPr>
      </w:pPr>
    </w:p>
    <w:p w14:paraId="78F6B3D2" w14:textId="77777777" w:rsidR="00AF310B" w:rsidRPr="00177E83" w:rsidRDefault="00AF310B" w:rsidP="00AF310B">
      <w:pPr>
        <w:jc w:val="center"/>
        <w:rPr>
          <w:sz w:val="24"/>
          <w:szCs w:val="24"/>
        </w:rPr>
      </w:pPr>
      <w:r w:rsidRPr="00177E83">
        <w:rPr>
          <w:sz w:val="24"/>
          <w:szCs w:val="24"/>
        </w:rPr>
        <w:t>Parish Priest: Father Martin Morris</w:t>
      </w:r>
    </w:p>
    <w:p w14:paraId="28279909" w14:textId="2EBF601A" w:rsidR="00E05690" w:rsidRPr="00177E83" w:rsidRDefault="00F37442" w:rsidP="008703D1">
      <w:pPr>
        <w:jc w:val="center"/>
        <w:rPr>
          <w:sz w:val="24"/>
          <w:szCs w:val="24"/>
        </w:rPr>
      </w:pPr>
      <w:r>
        <w:rPr>
          <w:sz w:val="24"/>
          <w:szCs w:val="24"/>
        </w:rPr>
        <w:t>R</w:t>
      </w:r>
      <w:r w:rsidR="007821A2" w:rsidRPr="00177E83">
        <w:rPr>
          <w:sz w:val="24"/>
          <w:szCs w:val="24"/>
        </w:rPr>
        <w:t>esident at: St John Vianney,</w:t>
      </w:r>
      <w:r w:rsidR="000F35A5" w:rsidRPr="00177E83">
        <w:rPr>
          <w:sz w:val="24"/>
          <w:szCs w:val="24"/>
        </w:rPr>
        <w:t xml:space="preserve"> Hillhead Parkway, </w:t>
      </w:r>
    </w:p>
    <w:p w14:paraId="1226A9B1"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048A059" w14:textId="16DA4566" w:rsidR="007821A2"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2D3C6740" w14:textId="77777777" w:rsidR="007821A2" w:rsidRPr="00177E83" w:rsidRDefault="007821A2" w:rsidP="008703D1">
      <w:pPr>
        <w:jc w:val="center"/>
        <w:rPr>
          <w:sz w:val="24"/>
          <w:szCs w:val="24"/>
        </w:rPr>
      </w:pPr>
      <w:r w:rsidRPr="00177E83">
        <w:rPr>
          <w:sz w:val="24"/>
          <w:szCs w:val="24"/>
        </w:rPr>
        <w:t xml:space="preserve">Email: stjohnvianneywestdenton@gmail.com </w:t>
      </w:r>
    </w:p>
    <w:p w14:paraId="0151D1E7" w14:textId="77777777" w:rsidR="00590982" w:rsidRPr="00177E83" w:rsidRDefault="00590982" w:rsidP="008703D1">
      <w:pPr>
        <w:jc w:val="center"/>
        <w:rPr>
          <w:sz w:val="24"/>
          <w:szCs w:val="24"/>
        </w:rPr>
      </w:pPr>
      <w:r w:rsidRPr="00177E83">
        <w:rPr>
          <w:sz w:val="24"/>
          <w:szCs w:val="24"/>
        </w:rPr>
        <w:t>Websites: www.stjohnvianneynewcastle.com</w:t>
      </w:r>
    </w:p>
    <w:p w14:paraId="3AEE419E" w14:textId="084D8764" w:rsidR="00590982"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14FD03B9" w14:textId="77777777" w:rsidR="00B05277" w:rsidRPr="00B05277" w:rsidRDefault="00B05277" w:rsidP="00B05277">
      <w:pPr>
        <w:jc w:val="center"/>
        <w:rPr>
          <w:sz w:val="24"/>
          <w:szCs w:val="24"/>
        </w:rPr>
      </w:pPr>
      <w:r w:rsidRPr="00B05277">
        <w:rPr>
          <w:sz w:val="24"/>
          <w:szCs w:val="24"/>
        </w:rPr>
        <w:t>Office hours: Thursday and Friday, 10.00 am-2.00 pm</w:t>
      </w:r>
    </w:p>
    <w:p w14:paraId="214FBF74" w14:textId="17DE2C6C" w:rsidR="00B05277" w:rsidRDefault="00B05277" w:rsidP="008703D1">
      <w:pPr>
        <w:jc w:val="center"/>
        <w:rPr>
          <w:sz w:val="24"/>
          <w:szCs w:val="24"/>
        </w:rPr>
      </w:pPr>
    </w:p>
    <w:p w14:paraId="565BA081" w14:textId="76B54BCB" w:rsidR="0016096E" w:rsidRPr="00177E83"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5045ED">
        <w:rPr>
          <w:b/>
          <w:sz w:val="24"/>
          <w:szCs w:val="24"/>
        </w:rPr>
        <w:t>8th</w:t>
      </w:r>
      <w:r w:rsidR="00647849">
        <w:rPr>
          <w:b/>
          <w:sz w:val="24"/>
          <w:szCs w:val="24"/>
        </w:rPr>
        <w:t xml:space="preserve"> December</w:t>
      </w:r>
      <w:r w:rsidR="001B7C40">
        <w:rPr>
          <w:b/>
          <w:sz w:val="24"/>
          <w:szCs w:val="24"/>
        </w:rPr>
        <w:t xml:space="preserve"> </w:t>
      </w:r>
      <w:r w:rsidR="00305AFA">
        <w:rPr>
          <w:b/>
          <w:sz w:val="24"/>
          <w:szCs w:val="24"/>
        </w:rPr>
        <w:t>2019</w:t>
      </w:r>
    </w:p>
    <w:p w14:paraId="774FA0A2" w14:textId="031D07BB" w:rsidR="00A8302D" w:rsidRPr="00A8302D" w:rsidRDefault="005045ED" w:rsidP="008703D1">
      <w:pPr>
        <w:jc w:val="center"/>
        <w:rPr>
          <w:b/>
          <w:sz w:val="24"/>
          <w:szCs w:val="24"/>
        </w:rPr>
      </w:pPr>
      <w:r>
        <w:rPr>
          <w:b/>
          <w:sz w:val="24"/>
          <w:szCs w:val="24"/>
        </w:rPr>
        <w:t>2nd</w:t>
      </w:r>
      <w:r w:rsidR="00647849">
        <w:rPr>
          <w:b/>
          <w:sz w:val="24"/>
          <w:szCs w:val="24"/>
        </w:rPr>
        <w:t xml:space="preserve"> Sunday of Advent</w:t>
      </w:r>
    </w:p>
    <w:p w14:paraId="112D1083" w14:textId="1EC33144" w:rsidR="00EA69AC" w:rsidRDefault="00EA69AC" w:rsidP="008703D1">
      <w:pPr>
        <w:jc w:val="center"/>
        <w:rPr>
          <w:sz w:val="24"/>
          <w:szCs w:val="24"/>
        </w:rPr>
      </w:pPr>
      <w:r>
        <w:rPr>
          <w:sz w:val="24"/>
          <w:szCs w:val="24"/>
        </w:rPr>
        <w:t xml:space="preserve">Prayer of the Church - </w:t>
      </w:r>
      <w:r w:rsidR="00E75004">
        <w:rPr>
          <w:sz w:val="24"/>
          <w:szCs w:val="24"/>
        </w:rPr>
        <w:t>W</w:t>
      </w:r>
      <w:r w:rsidR="00F9571F">
        <w:rPr>
          <w:sz w:val="24"/>
          <w:szCs w:val="24"/>
        </w:rPr>
        <w:t>eek</w:t>
      </w:r>
      <w:r w:rsidR="009562B3">
        <w:rPr>
          <w:sz w:val="24"/>
          <w:szCs w:val="24"/>
        </w:rPr>
        <w:t xml:space="preserve"> </w:t>
      </w:r>
      <w:r w:rsidR="005045ED">
        <w:rPr>
          <w:sz w:val="24"/>
          <w:szCs w:val="24"/>
        </w:rPr>
        <w:t>2</w:t>
      </w:r>
      <w:r w:rsidR="00647849">
        <w:rPr>
          <w:sz w:val="24"/>
          <w:szCs w:val="24"/>
        </w:rPr>
        <w:t xml:space="preserve"> Advent</w:t>
      </w:r>
      <w:r w:rsidR="00F9571F">
        <w:rPr>
          <w:sz w:val="24"/>
          <w:szCs w:val="24"/>
        </w:rPr>
        <w:t xml:space="preserve">, Year </w:t>
      </w:r>
      <w:r w:rsidR="00647849">
        <w:rPr>
          <w:sz w:val="24"/>
          <w:szCs w:val="24"/>
        </w:rPr>
        <w:t>A</w:t>
      </w:r>
    </w:p>
    <w:p w14:paraId="690617A2" w14:textId="1C12D1BF" w:rsidR="003E4018" w:rsidRDefault="003E4018" w:rsidP="008703D1">
      <w:pPr>
        <w:jc w:val="center"/>
        <w:rPr>
          <w:sz w:val="24"/>
          <w:szCs w:val="24"/>
        </w:rPr>
      </w:pPr>
    </w:p>
    <w:p w14:paraId="19054124" w14:textId="77777777" w:rsidR="003B06BD" w:rsidRDefault="003B06BD" w:rsidP="008703D1">
      <w:pPr>
        <w:jc w:val="center"/>
        <w:rPr>
          <w:sz w:val="24"/>
          <w:szCs w:val="24"/>
        </w:rPr>
      </w:pPr>
    </w:p>
    <w:p w14:paraId="1DE6C4C3" w14:textId="77777777" w:rsidR="003E4018" w:rsidRDefault="003E4018" w:rsidP="008703D1">
      <w:pPr>
        <w:jc w:val="center"/>
        <w:rPr>
          <w:sz w:val="24"/>
          <w:szCs w:val="24"/>
        </w:rPr>
      </w:pPr>
    </w:p>
    <w:p w14:paraId="60A7FC22" w14:textId="5FEF12B0" w:rsidR="00E9259B" w:rsidRDefault="003B06BD" w:rsidP="008703D1">
      <w:pPr>
        <w:jc w:val="center"/>
        <w:rPr>
          <w:sz w:val="24"/>
          <w:szCs w:val="24"/>
        </w:rPr>
      </w:pPr>
      <w:r w:rsidRPr="003B06BD">
        <w:rPr>
          <w:noProof/>
          <w:sz w:val="24"/>
          <w:szCs w:val="24"/>
          <w:lang w:eastAsia="en-GB"/>
        </w:rPr>
        <w:drawing>
          <wp:inline distT="0" distB="0" distL="0" distR="0" wp14:anchorId="09368665" wp14:editId="554920A3">
            <wp:extent cx="3676261" cy="2127739"/>
            <wp:effectExtent l="0" t="0" r="635" b="6350"/>
            <wp:docPr id="2" name="Picture 2" descr="C:\Users\St.John Vianney\Desktop\Documents\Bulletins\Bulletin Clip Art\CONTENT\LIT_A_CH\01\AA_02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A_CH\01\AA_02D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8593" cy="2134877"/>
                    </a:xfrm>
                    <a:prstGeom prst="rect">
                      <a:avLst/>
                    </a:prstGeom>
                    <a:noFill/>
                    <a:ln>
                      <a:noFill/>
                    </a:ln>
                  </pic:spPr>
                </pic:pic>
              </a:graphicData>
            </a:graphic>
          </wp:inline>
        </w:drawing>
      </w:r>
    </w:p>
    <w:p w14:paraId="2DFB20F8" w14:textId="1A19A0D8" w:rsidR="00220D23" w:rsidRDefault="00220D23" w:rsidP="008703D1">
      <w:pPr>
        <w:jc w:val="center"/>
        <w:rPr>
          <w:noProof/>
          <w:sz w:val="24"/>
          <w:szCs w:val="24"/>
          <w:lang w:eastAsia="en-GB"/>
        </w:rPr>
      </w:pPr>
    </w:p>
    <w:p w14:paraId="643C37DD" w14:textId="7537F85E" w:rsidR="005045ED" w:rsidRDefault="005045ED" w:rsidP="008703D1">
      <w:pPr>
        <w:jc w:val="center"/>
        <w:rPr>
          <w:noProof/>
          <w:sz w:val="24"/>
          <w:szCs w:val="24"/>
          <w:lang w:eastAsia="en-GB"/>
        </w:rPr>
      </w:pPr>
    </w:p>
    <w:p w14:paraId="7F401B3E" w14:textId="59620558" w:rsidR="005045ED" w:rsidRDefault="005045ED" w:rsidP="008703D1">
      <w:pPr>
        <w:jc w:val="center"/>
        <w:rPr>
          <w:noProof/>
          <w:sz w:val="24"/>
          <w:szCs w:val="24"/>
          <w:lang w:eastAsia="en-GB"/>
        </w:rPr>
      </w:pPr>
    </w:p>
    <w:p w14:paraId="64BA0E38" w14:textId="7707323D" w:rsidR="00BF1B9F" w:rsidRPr="00390DEE" w:rsidRDefault="00BF1B9F" w:rsidP="001852B9">
      <w:pPr>
        <w:ind w:right="-180"/>
        <w:jc w:val="both"/>
        <w:rPr>
          <w:bCs/>
        </w:rPr>
      </w:pPr>
      <w:bookmarkStart w:id="0" w:name="_GoBack"/>
      <w:bookmarkEnd w:id="0"/>
      <w:r w:rsidRPr="00390DEE">
        <w:rPr>
          <w:b/>
          <w:bCs/>
        </w:rPr>
        <w:lastRenderedPageBreak/>
        <w:t>Visits to the Sick and Housebound</w:t>
      </w:r>
      <w:r w:rsidRPr="00390DEE">
        <w:rPr>
          <w:bCs/>
        </w:rPr>
        <w:t xml:space="preserve"> - If you are aware of anyone who would like a visit, please contact Father Martin.</w:t>
      </w:r>
    </w:p>
    <w:p w14:paraId="203C325C" w14:textId="77777777" w:rsidR="00BF1B9F" w:rsidRPr="00097D84" w:rsidRDefault="00BF1B9F" w:rsidP="001852B9">
      <w:pPr>
        <w:ind w:right="-180"/>
        <w:jc w:val="both"/>
        <w:rPr>
          <w:bCs/>
          <w:sz w:val="20"/>
          <w:szCs w:val="20"/>
        </w:rPr>
      </w:pPr>
    </w:p>
    <w:p w14:paraId="4064B848" w14:textId="6AA7B203" w:rsidR="00BF1B9F" w:rsidRPr="00390DEE" w:rsidRDefault="00BF1B9F" w:rsidP="001852B9">
      <w:pPr>
        <w:ind w:right="-180"/>
        <w:jc w:val="both"/>
        <w:rPr>
          <w:bCs/>
        </w:rPr>
      </w:pPr>
      <w:r w:rsidRPr="00390DEE">
        <w:rPr>
          <w:b/>
          <w:bCs/>
        </w:rPr>
        <w:t>Church Ministries and Prayers for the Sick</w:t>
      </w:r>
      <w:r w:rsidRPr="00390DEE">
        <w:rPr>
          <w:bCs/>
        </w:rPr>
        <w:t xml:space="preserve"> - Please check the notice board</w:t>
      </w:r>
      <w:r w:rsidR="004A26F3">
        <w:rPr>
          <w:bCs/>
        </w:rPr>
        <w:t>s</w:t>
      </w:r>
      <w:r w:rsidRPr="00390DEE">
        <w:rPr>
          <w:bCs/>
        </w:rPr>
        <w:t xml:space="preserve"> each week for rotas and the names of our sick parishioners.</w:t>
      </w:r>
    </w:p>
    <w:p w14:paraId="72FE7938" w14:textId="77777777" w:rsidR="00BF1B9F" w:rsidRPr="00097D84" w:rsidRDefault="00BF1B9F" w:rsidP="001852B9">
      <w:pPr>
        <w:ind w:right="-180"/>
        <w:jc w:val="both"/>
        <w:rPr>
          <w:bCs/>
          <w:sz w:val="20"/>
          <w:szCs w:val="20"/>
        </w:rPr>
      </w:pPr>
    </w:p>
    <w:p w14:paraId="277D5C18" w14:textId="2B62E5B0" w:rsidR="00BF1B9F" w:rsidRDefault="00BF1B9F" w:rsidP="001852B9">
      <w:pPr>
        <w:ind w:right="-180"/>
        <w:jc w:val="both"/>
        <w:rPr>
          <w:rFonts w:cstheme="minorHAnsi"/>
          <w:bCs/>
        </w:rPr>
      </w:pPr>
      <w:r w:rsidRPr="00390DEE">
        <w:rPr>
          <w:b/>
          <w:bCs/>
        </w:rPr>
        <w:t>Holy Souls and Masses for any Intentions</w:t>
      </w:r>
      <w:r w:rsidRPr="00390DEE">
        <w:rPr>
          <w:bCs/>
        </w:rPr>
        <w:t xml:space="preserve"> - Envelopes are available in the porches should you wish to have a Mass said for any intention including anniversary of </w:t>
      </w:r>
      <w:r w:rsidRPr="00390DEE">
        <w:rPr>
          <w:rFonts w:cstheme="minorHAnsi"/>
          <w:bCs/>
        </w:rPr>
        <w:t>death and celebration Masses for special anniversaries and intentions.</w:t>
      </w:r>
    </w:p>
    <w:p w14:paraId="742098B0" w14:textId="43AE70C7" w:rsidR="00E9259B" w:rsidRPr="00097D84" w:rsidRDefault="00E9259B" w:rsidP="00A05FD8">
      <w:pPr>
        <w:ind w:right="-180"/>
        <w:jc w:val="both"/>
        <w:rPr>
          <w:rFonts w:ascii="Calibri" w:hAnsi="Calibri" w:cs="Calibri"/>
          <w:bCs/>
          <w:sz w:val="20"/>
          <w:szCs w:val="20"/>
        </w:rPr>
      </w:pPr>
    </w:p>
    <w:p w14:paraId="5E0437DB" w14:textId="77777777" w:rsidR="003B06BD" w:rsidRPr="000E17FC" w:rsidRDefault="003B06BD" w:rsidP="003B06BD">
      <w:pPr>
        <w:ind w:right="-180"/>
        <w:jc w:val="both"/>
        <w:rPr>
          <w:rFonts w:ascii="Calibri" w:eastAsia="Calibri" w:hAnsi="Calibri" w:cs="Calibri"/>
          <w:bCs/>
        </w:rPr>
      </w:pPr>
      <w:r w:rsidRPr="000E17FC">
        <w:rPr>
          <w:rFonts w:ascii="Calibri" w:hAnsi="Calibri" w:cs="Calibri"/>
          <w:b/>
          <w:bCs/>
        </w:rPr>
        <w:t xml:space="preserve">St John Vianney 200 Club </w:t>
      </w:r>
      <w:r w:rsidRPr="000E17FC">
        <w:rPr>
          <w:rFonts w:ascii="Calibri" w:hAnsi="Calibri" w:cs="Calibri"/>
          <w:bCs/>
        </w:rPr>
        <w:t xml:space="preserve">- Please see notice boards for results of last draw.   </w:t>
      </w:r>
      <w:r w:rsidRPr="000E17FC">
        <w:rPr>
          <w:rFonts w:ascii="Calibri" w:eastAsia="Calibri" w:hAnsi="Calibri" w:cs="Calibri"/>
          <w:bCs/>
        </w:rPr>
        <w:t xml:space="preserve">Winnings still needing to be collected are available by contacting the parish office.   If you have not yet renewed your membership and still wish to do so or if you would like to join the club, please complete an application form, available in both porches, and return it with the annual subscription of £10 per number.    </w:t>
      </w:r>
    </w:p>
    <w:p w14:paraId="62DFC7F7" w14:textId="36307411" w:rsidR="003B06BD" w:rsidRPr="00097D84" w:rsidRDefault="003B06BD" w:rsidP="003B06BD">
      <w:pPr>
        <w:ind w:right="-180"/>
        <w:jc w:val="both"/>
        <w:rPr>
          <w:rFonts w:ascii="Calibri" w:hAnsi="Calibri" w:cs="Calibri"/>
          <w:bCs/>
          <w:sz w:val="20"/>
          <w:szCs w:val="20"/>
        </w:rPr>
      </w:pPr>
    </w:p>
    <w:p w14:paraId="6528C109" w14:textId="4D0ED4FF" w:rsidR="001F39FC" w:rsidRDefault="001F39FC" w:rsidP="001F39FC">
      <w:pPr>
        <w:ind w:right="-180"/>
        <w:jc w:val="both"/>
        <w:rPr>
          <w:rFonts w:ascii="Calibri" w:hAnsi="Calibri" w:cs="Calibri"/>
          <w:bCs/>
        </w:rPr>
      </w:pPr>
      <w:r w:rsidRPr="00F352B1">
        <w:rPr>
          <w:rFonts w:ascii="Calibri" w:hAnsi="Calibri" w:cs="Calibri"/>
          <w:b/>
          <w:bCs/>
        </w:rPr>
        <w:t>Advent Devotions</w:t>
      </w:r>
      <w:r w:rsidRPr="00F352B1">
        <w:rPr>
          <w:rFonts w:ascii="Calibri" w:hAnsi="Calibri" w:cs="Calibri"/>
          <w:bCs/>
        </w:rPr>
        <w:t xml:space="preserve"> - </w:t>
      </w:r>
      <w:r w:rsidR="00097D84">
        <w:rPr>
          <w:rFonts w:ascii="Calibri" w:hAnsi="Calibri" w:cs="Calibri"/>
          <w:bCs/>
        </w:rPr>
        <w:t xml:space="preserve">This </w:t>
      </w:r>
      <w:r w:rsidRPr="00F352B1">
        <w:rPr>
          <w:rFonts w:ascii="Calibri" w:hAnsi="Calibri" w:cs="Calibri"/>
          <w:bCs/>
        </w:rPr>
        <w:t>Sunday 8th December in St John Vianney church - a time to reflect on the meaning of Advent</w:t>
      </w:r>
      <w:r>
        <w:rPr>
          <w:rFonts w:ascii="Calibri" w:hAnsi="Calibri" w:cs="Calibri"/>
          <w:bCs/>
        </w:rPr>
        <w:t xml:space="preserve"> - </w:t>
      </w:r>
      <w:r w:rsidRPr="00F352B1">
        <w:rPr>
          <w:rFonts w:ascii="Calibri" w:hAnsi="Calibri" w:cs="Calibri"/>
          <w:bCs/>
        </w:rPr>
        <w:t>4.00 pm, Eucharistic Exposition and Adoration, followed by Advent Rosary.  Please try and visit church even for a short while.</w:t>
      </w:r>
    </w:p>
    <w:p w14:paraId="4D0E24A9" w14:textId="77777777" w:rsidR="00097D84" w:rsidRPr="00097D84" w:rsidRDefault="00097D84" w:rsidP="00097D84">
      <w:pPr>
        <w:ind w:right="-180"/>
        <w:jc w:val="both"/>
        <w:rPr>
          <w:rFonts w:ascii="Calibri" w:hAnsi="Calibri" w:cs="Calibri"/>
          <w:bCs/>
          <w:sz w:val="20"/>
          <w:szCs w:val="20"/>
        </w:rPr>
      </w:pPr>
    </w:p>
    <w:p w14:paraId="5974AD00" w14:textId="57B5D79C" w:rsidR="00097D84" w:rsidRDefault="00097D84" w:rsidP="00097D84">
      <w:pPr>
        <w:ind w:right="-180"/>
        <w:jc w:val="both"/>
        <w:rPr>
          <w:rFonts w:ascii="Calibri" w:hAnsi="Calibri" w:cs="Calibri"/>
          <w:bCs/>
        </w:rPr>
      </w:pPr>
      <w:r>
        <w:rPr>
          <w:rFonts w:ascii="Calibri" w:hAnsi="Calibri" w:cs="Calibri"/>
          <w:b/>
          <w:bCs/>
        </w:rPr>
        <w:t>Christmas Flower Collection</w:t>
      </w:r>
      <w:r w:rsidRPr="00655788">
        <w:rPr>
          <w:rFonts w:ascii="Calibri" w:hAnsi="Calibri" w:cs="Calibri"/>
          <w:bCs/>
        </w:rPr>
        <w:t xml:space="preserve"> - </w:t>
      </w:r>
      <w:r>
        <w:rPr>
          <w:rFonts w:ascii="Calibri" w:hAnsi="Calibri" w:cs="Calibri"/>
          <w:bCs/>
        </w:rPr>
        <w:t>This</w:t>
      </w:r>
      <w:r w:rsidRPr="00655788">
        <w:rPr>
          <w:rFonts w:ascii="Calibri" w:hAnsi="Calibri" w:cs="Calibri"/>
          <w:bCs/>
        </w:rPr>
        <w:t xml:space="preserve"> weekend, we will have a retiring collection for Christmas flowers.  Thank you for your generosity to all our collections.</w:t>
      </w:r>
    </w:p>
    <w:p w14:paraId="761D5A61" w14:textId="5F212BDB" w:rsidR="006B234C" w:rsidRDefault="006B234C" w:rsidP="00097D84">
      <w:pPr>
        <w:ind w:right="-180"/>
        <w:jc w:val="both"/>
        <w:rPr>
          <w:rFonts w:ascii="Calibri" w:hAnsi="Calibri" w:cs="Calibri"/>
          <w:bCs/>
        </w:rPr>
      </w:pPr>
    </w:p>
    <w:p w14:paraId="6C1DC4AB" w14:textId="095FFA77" w:rsidR="00097D84" w:rsidRDefault="006B234C" w:rsidP="00097D84">
      <w:pPr>
        <w:ind w:right="-180"/>
        <w:jc w:val="both"/>
        <w:rPr>
          <w:rFonts w:ascii="Calibri" w:hAnsi="Calibri" w:cs="Calibri"/>
          <w:bCs/>
          <w:sz w:val="20"/>
          <w:szCs w:val="20"/>
        </w:rPr>
      </w:pPr>
      <w:r>
        <w:rPr>
          <w:rFonts w:ascii="Calibri" w:hAnsi="Calibri" w:cs="Calibri"/>
          <w:b/>
          <w:bCs/>
        </w:rPr>
        <w:t>Priest's Training Fund</w:t>
      </w:r>
      <w:r>
        <w:rPr>
          <w:rFonts w:ascii="Calibri" w:hAnsi="Calibri" w:cs="Calibri"/>
          <w:bCs/>
        </w:rPr>
        <w:t xml:space="preserve"> - Thank you for all your donations.  The total amount g</w:t>
      </w:r>
      <w:r w:rsidR="009C0974">
        <w:rPr>
          <w:rFonts w:ascii="Calibri" w:hAnsi="Calibri" w:cs="Calibri"/>
          <w:bCs/>
        </w:rPr>
        <w:t>iven from St John Vianney was £6</w:t>
      </w:r>
      <w:r w:rsidR="00B863E9">
        <w:rPr>
          <w:rFonts w:ascii="Calibri" w:hAnsi="Calibri" w:cs="Calibri"/>
          <w:bCs/>
        </w:rPr>
        <w:t>73.79</w:t>
      </w:r>
      <w:r>
        <w:rPr>
          <w:rFonts w:ascii="Calibri" w:hAnsi="Calibri" w:cs="Calibri"/>
          <w:bCs/>
        </w:rPr>
        <w:t xml:space="preserve"> and from St Cuthbert was £</w:t>
      </w:r>
      <w:r w:rsidR="00B863E9">
        <w:rPr>
          <w:rFonts w:ascii="Calibri" w:hAnsi="Calibri" w:cs="Calibri"/>
          <w:bCs/>
        </w:rPr>
        <w:t>142.10</w:t>
      </w:r>
      <w:r>
        <w:rPr>
          <w:rFonts w:ascii="Calibri" w:hAnsi="Calibri" w:cs="Calibri"/>
          <w:bCs/>
        </w:rPr>
        <w:t>.</w:t>
      </w:r>
    </w:p>
    <w:p w14:paraId="42026851" w14:textId="4074B0F7" w:rsidR="006B234C" w:rsidRPr="006B234C" w:rsidRDefault="006B234C" w:rsidP="00097D84">
      <w:pPr>
        <w:ind w:right="-180"/>
        <w:jc w:val="both"/>
        <w:rPr>
          <w:rFonts w:ascii="Calibri" w:hAnsi="Calibri" w:cs="Calibri"/>
          <w:b/>
          <w:bCs/>
          <w:sz w:val="20"/>
          <w:szCs w:val="20"/>
        </w:rPr>
      </w:pPr>
    </w:p>
    <w:p w14:paraId="529E2DA8" w14:textId="70424F94" w:rsidR="00097D84" w:rsidRDefault="00097D84" w:rsidP="00097D84">
      <w:pPr>
        <w:ind w:right="-180"/>
        <w:jc w:val="both"/>
        <w:rPr>
          <w:rFonts w:ascii="Calibri" w:hAnsi="Calibri" w:cs="Calibri"/>
          <w:bCs/>
        </w:rPr>
      </w:pPr>
      <w:r w:rsidRPr="00655788">
        <w:rPr>
          <w:rFonts w:ascii="Calibri" w:hAnsi="Calibri" w:cs="Calibri"/>
          <w:b/>
          <w:bCs/>
        </w:rPr>
        <w:t>Monday 9th December</w:t>
      </w:r>
      <w:r w:rsidRPr="00655788">
        <w:rPr>
          <w:rFonts w:ascii="Calibri" w:hAnsi="Calibri" w:cs="Calibri"/>
          <w:bCs/>
        </w:rPr>
        <w:t xml:space="preserve"> - We celebrate the solemnity of The Immaculate Conception of Our Lady.  Bishop Robert invites all parishioners, with the priests of the Diocese, to Holy Mass at 12.05 pm in St Mary's Cathedral for this important celebration.</w:t>
      </w:r>
    </w:p>
    <w:p w14:paraId="3AF3C1CC" w14:textId="345E91A4" w:rsidR="008730F1" w:rsidRDefault="008730F1" w:rsidP="00097D84">
      <w:pPr>
        <w:ind w:right="-180"/>
        <w:jc w:val="both"/>
        <w:rPr>
          <w:rFonts w:ascii="Calibri" w:hAnsi="Calibri" w:cs="Calibri"/>
          <w:bCs/>
        </w:rPr>
      </w:pPr>
    </w:p>
    <w:p w14:paraId="2B0614F3" w14:textId="389109BD" w:rsidR="008730F1" w:rsidRPr="008730F1" w:rsidRDefault="008730F1" w:rsidP="00097D84">
      <w:pPr>
        <w:ind w:right="-180"/>
        <w:jc w:val="both"/>
        <w:rPr>
          <w:rFonts w:ascii="Calibri" w:hAnsi="Calibri" w:cs="Calibri"/>
          <w:bCs/>
        </w:rPr>
      </w:pPr>
      <w:r>
        <w:rPr>
          <w:rFonts w:ascii="Calibri" w:hAnsi="Calibri" w:cs="Calibri"/>
          <w:b/>
          <w:bCs/>
        </w:rPr>
        <w:t>Parish Pilgrimage to Rome, 31st August 2020</w:t>
      </w:r>
      <w:r>
        <w:rPr>
          <w:rFonts w:ascii="Calibri" w:hAnsi="Calibri" w:cs="Calibri"/>
          <w:bCs/>
        </w:rPr>
        <w:t xml:space="preserve"> - The pilgrimage is now fully booked, with fifty people registered.  All should have received confirmation of booking.  We do have a reserved list, pending cancellations.</w:t>
      </w:r>
    </w:p>
    <w:p w14:paraId="1613FACF" w14:textId="5A76820E" w:rsidR="00097D84" w:rsidRDefault="00097D84" w:rsidP="008730F1">
      <w:pPr>
        <w:ind w:right="-180"/>
        <w:jc w:val="both"/>
        <w:rPr>
          <w:rFonts w:ascii="Calibri" w:hAnsi="Calibri" w:cs="Calibri"/>
          <w:bCs/>
          <w:sz w:val="20"/>
          <w:szCs w:val="20"/>
        </w:rPr>
      </w:pPr>
    </w:p>
    <w:p w14:paraId="12E6033A" w14:textId="7A94110D" w:rsidR="004761A4" w:rsidRDefault="00DC35A4" w:rsidP="008730F1">
      <w:pPr>
        <w:ind w:left="-180"/>
        <w:jc w:val="both"/>
        <w:rPr>
          <w:rFonts w:ascii="Calibri" w:hAnsi="Calibri" w:cs="Calibri"/>
          <w:bCs/>
        </w:rPr>
      </w:pPr>
      <w:r>
        <w:rPr>
          <w:rFonts w:ascii="Calibri" w:hAnsi="Calibri" w:cs="Calibri"/>
          <w:b/>
          <w:bCs/>
        </w:rPr>
        <w:lastRenderedPageBreak/>
        <w:t>Christmas Dance</w:t>
      </w:r>
      <w:r>
        <w:rPr>
          <w:rFonts w:ascii="Calibri" w:hAnsi="Calibri" w:cs="Calibri"/>
          <w:bCs/>
        </w:rPr>
        <w:t xml:space="preserve"> - Thank you to everyone who supported our Christmas dance.  We raised a grand total of £750.  </w:t>
      </w:r>
      <w:r w:rsidR="004761A4">
        <w:rPr>
          <w:rFonts w:ascii="Calibri" w:hAnsi="Calibri" w:cs="Calibri"/>
          <w:bCs/>
        </w:rPr>
        <w:t xml:space="preserve">Please see notice board for list of </w:t>
      </w:r>
      <w:r w:rsidR="00CA471B">
        <w:rPr>
          <w:rFonts w:ascii="Calibri" w:hAnsi="Calibri" w:cs="Calibri"/>
          <w:bCs/>
        </w:rPr>
        <w:t>winning raffle tickets.  T</w:t>
      </w:r>
      <w:r w:rsidR="004761A4">
        <w:rPr>
          <w:rFonts w:ascii="Calibri" w:hAnsi="Calibri" w:cs="Calibri"/>
          <w:bCs/>
        </w:rPr>
        <w:t>he following prizes remain unclaimed and can be picked up at the back of church:</w:t>
      </w:r>
    </w:p>
    <w:p w14:paraId="37F01D3F" w14:textId="1D5F0CE5" w:rsidR="00DC35A4" w:rsidRDefault="00DC35A4" w:rsidP="00CA471B">
      <w:pPr>
        <w:ind w:left="-180"/>
        <w:jc w:val="both"/>
        <w:rPr>
          <w:rFonts w:ascii="Calibri" w:hAnsi="Calibri" w:cs="Calibri"/>
          <w:bCs/>
        </w:rPr>
      </w:pPr>
      <w:r>
        <w:rPr>
          <w:rFonts w:ascii="Calibri" w:hAnsi="Calibri" w:cs="Calibri"/>
          <w:bCs/>
        </w:rPr>
        <w:t>Chocolate hamper</w:t>
      </w:r>
      <w:r>
        <w:rPr>
          <w:rFonts w:ascii="Calibri" w:hAnsi="Calibri" w:cs="Calibri"/>
          <w:bCs/>
        </w:rPr>
        <w:tab/>
        <w:t>Green ticket</w:t>
      </w:r>
      <w:r>
        <w:rPr>
          <w:rFonts w:ascii="Calibri" w:hAnsi="Calibri" w:cs="Calibri"/>
          <w:bCs/>
        </w:rPr>
        <w:tab/>
      </w:r>
      <w:r w:rsidR="004761A4">
        <w:rPr>
          <w:rFonts w:ascii="Calibri" w:hAnsi="Calibri" w:cs="Calibri"/>
          <w:bCs/>
        </w:rPr>
        <w:t xml:space="preserve">651-655 </w:t>
      </w:r>
    </w:p>
    <w:p w14:paraId="61406B8A" w14:textId="627E79B1" w:rsidR="004761A4" w:rsidRDefault="004761A4" w:rsidP="00CA471B">
      <w:pPr>
        <w:ind w:left="-180"/>
        <w:jc w:val="both"/>
        <w:rPr>
          <w:rFonts w:ascii="Calibri" w:hAnsi="Calibri" w:cs="Calibri"/>
          <w:bCs/>
        </w:rPr>
      </w:pPr>
      <w:r>
        <w:rPr>
          <w:rFonts w:ascii="Calibri" w:hAnsi="Calibri" w:cs="Calibri"/>
          <w:bCs/>
        </w:rPr>
        <w:t>Wine</w:t>
      </w:r>
      <w:r>
        <w:rPr>
          <w:rFonts w:ascii="Calibri" w:hAnsi="Calibri" w:cs="Calibri"/>
          <w:bCs/>
        </w:rPr>
        <w:tab/>
      </w:r>
      <w:r>
        <w:rPr>
          <w:rFonts w:ascii="Calibri" w:hAnsi="Calibri" w:cs="Calibri"/>
          <w:bCs/>
        </w:rPr>
        <w:tab/>
      </w:r>
      <w:r>
        <w:rPr>
          <w:rFonts w:ascii="Calibri" w:hAnsi="Calibri" w:cs="Calibri"/>
          <w:bCs/>
        </w:rPr>
        <w:tab/>
        <w:t>Green ticket</w:t>
      </w:r>
      <w:r>
        <w:rPr>
          <w:rFonts w:ascii="Calibri" w:hAnsi="Calibri" w:cs="Calibri"/>
          <w:bCs/>
        </w:rPr>
        <w:tab/>
        <w:t xml:space="preserve">421-425 </w:t>
      </w:r>
    </w:p>
    <w:p w14:paraId="3487C764" w14:textId="77777777" w:rsidR="004761A4" w:rsidRPr="00DC35A4" w:rsidRDefault="004761A4" w:rsidP="00CA471B">
      <w:pPr>
        <w:ind w:left="-180"/>
        <w:jc w:val="both"/>
        <w:rPr>
          <w:rFonts w:ascii="Calibri" w:hAnsi="Calibri" w:cs="Calibri"/>
          <w:bCs/>
        </w:rPr>
      </w:pPr>
    </w:p>
    <w:p w14:paraId="2B014387" w14:textId="444C709E" w:rsidR="004B3B0B" w:rsidRDefault="004B3B0B" w:rsidP="00CA471B">
      <w:pPr>
        <w:ind w:left="-180"/>
        <w:jc w:val="both"/>
        <w:rPr>
          <w:rFonts w:ascii="Calibri" w:hAnsi="Calibri" w:cs="Calibri"/>
          <w:bCs/>
        </w:rPr>
      </w:pPr>
      <w:r>
        <w:rPr>
          <w:rFonts w:ascii="Calibri" w:hAnsi="Calibri" w:cs="Calibri"/>
          <w:b/>
          <w:bCs/>
        </w:rPr>
        <w:t>Advent Soup Lunch at St Cuthbert</w:t>
      </w:r>
      <w:r>
        <w:rPr>
          <w:rFonts w:ascii="Calibri" w:hAnsi="Calibri" w:cs="Calibri"/>
          <w:bCs/>
        </w:rPr>
        <w:t xml:space="preserve"> - </w:t>
      </w:r>
      <w:r w:rsidR="007C2174">
        <w:rPr>
          <w:rFonts w:ascii="Calibri" w:hAnsi="Calibri" w:cs="Calibri"/>
          <w:bCs/>
        </w:rPr>
        <w:t>Thank you to everyone who supported last week's lunch.  £100 was raised in aid of the Missionaries of Charity in Elswick.  Th</w:t>
      </w:r>
      <w:r>
        <w:rPr>
          <w:rFonts w:ascii="Calibri" w:hAnsi="Calibri" w:cs="Calibri"/>
          <w:bCs/>
        </w:rPr>
        <w:t xml:space="preserve">e next soup lunch is </w:t>
      </w:r>
      <w:r w:rsidR="006B234C">
        <w:rPr>
          <w:rFonts w:ascii="Calibri" w:hAnsi="Calibri" w:cs="Calibri"/>
          <w:bCs/>
        </w:rPr>
        <w:t>this</w:t>
      </w:r>
      <w:r>
        <w:rPr>
          <w:rFonts w:ascii="Calibri" w:hAnsi="Calibri" w:cs="Calibri"/>
          <w:bCs/>
        </w:rPr>
        <w:t xml:space="preserve"> T</w:t>
      </w:r>
      <w:r w:rsidR="007C2174">
        <w:rPr>
          <w:rFonts w:ascii="Calibri" w:hAnsi="Calibri" w:cs="Calibri"/>
          <w:bCs/>
        </w:rPr>
        <w:t xml:space="preserve">uesday 10th December at 12 noon, with proceeds going to the Blackfriars Youth Group. </w:t>
      </w:r>
      <w:r>
        <w:rPr>
          <w:rFonts w:ascii="Calibri" w:hAnsi="Calibri" w:cs="Calibri"/>
          <w:bCs/>
        </w:rPr>
        <w:t xml:space="preserve">  All welcome.  </w:t>
      </w:r>
    </w:p>
    <w:p w14:paraId="3F95DD86" w14:textId="77777777" w:rsidR="007C2174" w:rsidRDefault="007C2174" w:rsidP="00CA471B">
      <w:pPr>
        <w:ind w:left="-180"/>
        <w:jc w:val="both"/>
        <w:rPr>
          <w:rFonts w:ascii="Calibri" w:hAnsi="Calibri" w:cs="Calibri"/>
          <w:bCs/>
        </w:rPr>
      </w:pPr>
    </w:p>
    <w:p w14:paraId="25ACB37B" w14:textId="7605861A" w:rsidR="00097D84" w:rsidRDefault="00097D84" w:rsidP="00CA471B">
      <w:pPr>
        <w:ind w:left="-180"/>
        <w:jc w:val="both"/>
        <w:rPr>
          <w:rFonts w:ascii="Calibri" w:hAnsi="Calibri" w:cs="Calibri"/>
        </w:rPr>
      </w:pPr>
      <w:r w:rsidRPr="000E17FC">
        <w:rPr>
          <w:rFonts w:ascii="Calibri" w:hAnsi="Calibri" w:cs="Calibri"/>
          <w:b/>
        </w:rPr>
        <w:t>Craft Group</w:t>
      </w:r>
      <w:r w:rsidRPr="000E17FC">
        <w:rPr>
          <w:rFonts w:ascii="Calibri" w:hAnsi="Calibri" w:cs="Calibri"/>
        </w:rPr>
        <w:t xml:space="preserve"> - </w:t>
      </w:r>
      <w:r w:rsidR="00B24219">
        <w:rPr>
          <w:rFonts w:ascii="Calibri" w:hAnsi="Calibri" w:cs="Calibri"/>
        </w:rPr>
        <w:t xml:space="preserve">We will be having our Christmas get-together </w:t>
      </w:r>
      <w:r w:rsidR="006B234C">
        <w:rPr>
          <w:rFonts w:ascii="Calibri" w:hAnsi="Calibri" w:cs="Calibri"/>
        </w:rPr>
        <w:t xml:space="preserve">on </w:t>
      </w:r>
      <w:r w:rsidRPr="000E17FC">
        <w:rPr>
          <w:rFonts w:ascii="Calibri" w:hAnsi="Calibri" w:cs="Calibri"/>
        </w:rPr>
        <w:t xml:space="preserve">Wednesday </w:t>
      </w:r>
      <w:r>
        <w:rPr>
          <w:rFonts w:ascii="Calibri" w:hAnsi="Calibri" w:cs="Calibri"/>
        </w:rPr>
        <w:t>11th</w:t>
      </w:r>
      <w:r w:rsidR="00CA471B">
        <w:rPr>
          <w:rFonts w:ascii="Calibri" w:hAnsi="Calibri" w:cs="Calibri"/>
        </w:rPr>
        <w:t> </w:t>
      </w:r>
      <w:r>
        <w:rPr>
          <w:rFonts w:ascii="Calibri" w:hAnsi="Calibri" w:cs="Calibri"/>
        </w:rPr>
        <w:t>December</w:t>
      </w:r>
      <w:r w:rsidR="00324D3A">
        <w:rPr>
          <w:rFonts w:ascii="Calibri" w:hAnsi="Calibri" w:cs="Calibri"/>
        </w:rPr>
        <w:t>, 11.00 am-12.30 pm, in St John Vianney church hall,</w:t>
      </w:r>
      <w:r w:rsidR="00B24219">
        <w:rPr>
          <w:rFonts w:ascii="Calibri" w:hAnsi="Calibri" w:cs="Calibri"/>
        </w:rPr>
        <w:t xml:space="preserve"> with shared table.</w:t>
      </w:r>
    </w:p>
    <w:p w14:paraId="1D4831D5" w14:textId="255ED418" w:rsidR="001F39FC" w:rsidRDefault="001F39FC" w:rsidP="00CA471B">
      <w:pPr>
        <w:ind w:left="-180"/>
        <w:jc w:val="both"/>
        <w:rPr>
          <w:rFonts w:ascii="Calibri" w:hAnsi="Calibri" w:cs="Calibri"/>
          <w:b/>
          <w:bCs/>
        </w:rPr>
      </w:pPr>
    </w:p>
    <w:p w14:paraId="41FB6028" w14:textId="6A4CA5EF" w:rsidR="006B234C" w:rsidRDefault="006B234C" w:rsidP="00CA471B">
      <w:pPr>
        <w:ind w:left="-180"/>
        <w:jc w:val="both"/>
        <w:rPr>
          <w:rFonts w:ascii="Calibri" w:hAnsi="Calibri" w:cs="Calibri"/>
          <w:bCs/>
        </w:rPr>
      </w:pPr>
      <w:r>
        <w:rPr>
          <w:rFonts w:ascii="Calibri" w:hAnsi="Calibri" w:cs="Calibri"/>
          <w:b/>
          <w:bCs/>
        </w:rPr>
        <w:t>Penitential Service</w:t>
      </w:r>
      <w:r>
        <w:rPr>
          <w:rFonts w:ascii="Calibri" w:hAnsi="Calibri" w:cs="Calibri"/>
          <w:bCs/>
        </w:rPr>
        <w:t xml:space="preserve"> - An Advent Service of Reconciliation, with the opportunity for individual Confession, will take place at St Bede's, Denton Burn, this Thursday 12th December at 7.00 pm.  All welcome.</w:t>
      </w:r>
    </w:p>
    <w:p w14:paraId="27C3BCAD" w14:textId="77777777" w:rsidR="00097687" w:rsidRPr="00097687" w:rsidRDefault="00097687" w:rsidP="00CA471B">
      <w:pPr>
        <w:ind w:left="-180"/>
        <w:jc w:val="both"/>
        <w:rPr>
          <w:rFonts w:ascii="Calibri" w:hAnsi="Calibri" w:cs="Calibri"/>
          <w:bCs/>
        </w:rPr>
      </w:pPr>
    </w:p>
    <w:p w14:paraId="1B29FB29" w14:textId="77777777" w:rsidR="00097687" w:rsidRPr="00097687" w:rsidRDefault="00097687" w:rsidP="00CA471B">
      <w:pPr>
        <w:ind w:left="-180"/>
        <w:jc w:val="both"/>
        <w:rPr>
          <w:rFonts w:ascii="Calibri" w:hAnsi="Calibri" w:cs="Calibri"/>
          <w:bCs/>
        </w:rPr>
      </w:pPr>
      <w:r w:rsidRPr="00097687">
        <w:rPr>
          <w:rFonts w:ascii="Calibri" w:hAnsi="Calibri" w:cs="Calibri"/>
          <w:b/>
          <w:bCs/>
        </w:rPr>
        <w:t xml:space="preserve">Nativity Procession </w:t>
      </w:r>
      <w:r w:rsidRPr="00097687">
        <w:rPr>
          <w:rFonts w:ascii="Calibri" w:hAnsi="Calibri" w:cs="Calibri"/>
          <w:bCs/>
        </w:rPr>
        <w:t>- All parishioners are invited to this procession, led by the children of the parish, on Friday 20th December, starting at 6.00 pm with blessing of the outdoor crib at St John Vianney and we then process with lighted candles to Holy Nativity for Carols and refreshments and a special treat for all children.  All welcome.</w:t>
      </w:r>
    </w:p>
    <w:p w14:paraId="2D637976" w14:textId="290F669A" w:rsidR="00097687" w:rsidRDefault="00097687" w:rsidP="00CA471B">
      <w:pPr>
        <w:ind w:left="-180"/>
        <w:jc w:val="both"/>
        <w:rPr>
          <w:rFonts w:ascii="Calibri" w:hAnsi="Calibri" w:cs="Calibri"/>
          <w:bCs/>
        </w:rPr>
      </w:pPr>
    </w:p>
    <w:p w14:paraId="4EDFD99E" w14:textId="5441F595" w:rsidR="00CA471B" w:rsidRDefault="00CA471B" w:rsidP="00CA471B">
      <w:pPr>
        <w:ind w:left="-180"/>
        <w:jc w:val="both"/>
        <w:rPr>
          <w:rFonts w:ascii="Calibri" w:hAnsi="Calibri" w:cs="Calibri"/>
          <w:bCs/>
        </w:rPr>
      </w:pPr>
      <w:r>
        <w:rPr>
          <w:rFonts w:ascii="Calibri" w:hAnsi="Calibri" w:cs="Calibri"/>
          <w:b/>
          <w:bCs/>
        </w:rPr>
        <w:t>Healing Mass and Seniors' Christmas Lunch</w:t>
      </w:r>
      <w:r>
        <w:rPr>
          <w:rFonts w:ascii="Calibri" w:hAnsi="Calibri" w:cs="Calibri"/>
          <w:bCs/>
        </w:rPr>
        <w:t xml:space="preserve"> - Healing Mass will be on Saturday 18th January 2020 at 11.00 am at St John Vianney, followed by Seniors' Christmas Lunch.  Those wishing to attend, please sign up from next week.</w:t>
      </w:r>
    </w:p>
    <w:p w14:paraId="552F7A83" w14:textId="77777777" w:rsidR="00CA471B" w:rsidRPr="00CA471B" w:rsidRDefault="00CA471B" w:rsidP="00CA471B">
      <w:pPr>
        <w:ind w:left="-180"/>
        <w:jc w:val="both"/>
        <w:rPr>
          <w:rFonts w:ascii="Calibri" w:hAnsi="Calibri" w:cs="Calibri"/>
          <w:bCs/>
        </w:rPr>
      </w:pPr>
    </w:p>
    <w:p w14:paraId="3229866F" w14:textId="54E44B2B" w:rsidR="003B06BD" w:rsidRPr="001F39FC" w:rsidRDefault="001F39FC" w:rsidP="009C0974">
      <w:pPr>
        <w:ind w:left="-180"/>
        <w:jc w:val="both"/>
        <w:rPr>
          <w:rFonts w:ascii="Calibri" w:hAnsi="Calibri" w:cs="Calibri"/>
          <w:bCs/>
        </w:rPr>
      </w:pPr>
      <w:r w:rsidRPr="001F39FC">
        <w:rPr>
          <w:rFonts w:ascii="Calibri" w:hAnsi="Calibri" w:cs="Calibri"/>
          <w:b/>
          <w:bCs/>
          <w:iCs/>
        </w:rPr>
        <w:t>Admission Appeals Panel Members</w:t>
      </w:r>
      <w:r>
        <w:rPr>
          <w:rFonts w:ascii="Calibri" w:hAnsi="Calibri" w:cs="Calibri"/>
          <w:bCs/>
          <w:iCs/>
        </w:rPr>
        <w:t xml:space="preserve"> - </w:t>
      </w:r>
      <w:r w:rsidRPr="001F39FC">
        <w:rPr>
          <w:rFonts w:ascii="Calibri" w:hAnsi="Calibri" w:cs="Calibri"/>
          <w:bCs/>
          <w:iCs/>
        </w:rPr>
        <w:t xml:space="preserve">The Diocesan Department for Education welcomes applications from Catholic persons willing to be considered as lay or non-lay members of appeal panels for school admissions. Suitable persons will be appointed to serve on panels hearing appeals for Catholic schools within </w:t>
      </w:r>
      <w:r w:rsidR="00103E07">
        <w:rPr>
          <w:rFonts w:ascii="Calibri" w:hAnsi="Calibri" w:cs="Calibri"/>
          <w:bCs/>
          <w:iCs/>
        </w:rPr>
        <w:t>t</w:t>
      </w:r>
      <w:r w:rsidRPr="001F39FC">
        <w:rPr>
          <w:rFonts w:ascii="Calibri" w:hAnsi="Calibri" w:cs="Calibri"/>
          <w:bCs/>
          <w:iCs/>
        </w:rPr>
        <w:t xml:space="preserve">he Diocese of Hexham and Newcastle. </w:t>
      </w:r>
      <w:r w:rsidR="00103E07">
        <w:rPr>
          <w:rFonts w:ascii="Calibri" w:hAnsi="Calibri" w:cs="Calibri"/>
          <w:bCs/>
          <w:iCs/>
        </w:rPr>
        <w:t xml:space="preserve"> </w:t>
      </w:r>
      <w:r w:rsidRPr="001F39FC">
        <w:rPr>
          <w:rFonts w:ascii="Calibri" w:hAnsi="Calibri" w:cs="Calibri"/>
          <w:bCs/>
          <w:iCs/>
        </w:rPr>
        <w:t xml:space="preserve">Please see poster </w:t>
      </w:r>
      <w:r w:rsidR="00103E07">
        <w:rPr>
          <w:rFonts w:ascii="Calibri" w:hAnsi="Calibri" w:cs="Calibri"/>
          <w:bCs/>
          <w:iCs/>
        </w:rPr>
        <w:t xml:space="preserve">on notice boards </w:t>
      </w:r>
      <w:r w:rsidRPr="001F39FC">
        <w:rPr>
          <w:rFonts w:ascii="Calibri" w:hAnsi="Calibri" w:cs="Calibri"/>
          <w:bCs/>
          <w:iCs/>
        </w:rPr>
        <w:t>for more details or</w:t>
      </w:r>
      <w:r w:rsidR="00103E07">
        <w:rPr>
          <w:rFonts w:ascii="Calibri" w:hAnsi="Calibri" w:cs="Calibri"/>
          <w:bCs/>
          <w:iCs/>
        </w:rPr>
        <w:t xml:space="preserve"> visit </w:t>
      </w:r>
      <w:r w:rsidRPr="001F39FC">
        <w:rPr>
          <w:rFonts w:ascii="Calibri" w:hAnsi="Calibri" w:cs="Calibri"/>
          <w:bCs/>
          <w:iCs/>
        </w:rPr>
        <w:t>the Diocesan website.</w:t>
      </w:r>
    </w:p>
    <w:sectPr w:rsidR="003B06BD" w:rsidRPr="001F39FC"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2A2D3F38"/>
    <w:multiLevelType w:val="hybridMultilevel"/>
    <w:tmpl w:val="2574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46313"/>
    <w:multiLevelType w:val="hybridMultilevel"/>
    <w:tmpl w:val="3BB873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07F90"/>
    <w:rsid w:val="000104CD"/>
    <w:rsid w:val="00013479"/>
    <w:rsid w:val="0001352D"/>
    <w:rsid w:val="0001433E"/>
    <w:rsid w:val="00020494"/>
    <w:rsid w:val="0002075A"/>
    <w:rsid w:val="00020814"/>
    <w:rsid w:val="00021BB1"/>
    <w:rsid w:val="000228AA"/>
    <w:rsid w:val="00022C21"/>
    <w:rsid w:val="000230EA"/>
    <w:rsid w:val="000237E9"/>
    <w:rsid w:val="00024FCD"/>
    <w:rsid w:val="00027077"/>
    <w:rsid w:val="00027422"/>
    <w:rsid w:val="00027A4E"/>
    <w:rsid w:val="00030154"/>
    <w:rsid w:val="00030CFA"/>
    <w:rsid w:val="0003153A"/>
    <w:rsid w:val="0003348C"/>
    <w:rsid w:val="000334C7"/>
    <w:rsid w:val="000345CC"/>
    <w:rsid w:val="00034B09"/>
    <w:rsid w:val="000354BD"/>
    <w:rsid w:val="000364C3"/>
    <w:rsid w:val="00037C1F"/>
    <w:rsid w:val="00041470"/>
    <w:rsid w:val="000437AD"/>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2EA5"/>
    <w:rsid w:val="000630BB"/>
    <w:rsid w:val="000642E1"/>
    <w:rsid w:val="00064BD5"/>
    <w:rsid w:val="00064D75"/>
    <w:rsid w:val="00066973"/>
    <w:rsid w:val="00067219"/>
    <w:rsid w:val="00067506"/>
    <w:rsid w:val="00070DFE"/>
    <w:rsid w:val="000737DC"/>
    <w:rsid w:val="00075E25"/>
    <w:rsid w:val="0007678A"/>
    <w:rsid w:val="00076CDF"/>
    <w:rsid w:val="00076F33"/>
    <w:rsid w:val="00077CC8"/>
    <w:rsid w:val="00077DE4"/>
    <w:rsid w:val="00082D11"/>
    <w:rsid w:val="000838FE"/>
    <w:rsid w:val="00083A33"/>
    <w:rsid w:val="00085616"/>
    <w:rsid w:val="00085650"/>
    <w:rsid w:val="0009161A"/>
    <w:rsid w:val="00091EE3"/>
    <w:rsid w:val="00092581"/>
    <w:rsid w:val="00093342"/>
    <w:rsid w:val="0009365E"/>
    <w:rsid w:val="00093DDA"/>
    <w:rsid w:val="00095B0D"/>
    <w:rsid w:val="00096663"/>
    <w:rsid w:val="00097687"/>
    <w:rsid w:val="00097D84"/>
    <w:rsid w:val="000A0B61"/>
    <w:rsid w:val="000A0BD6"/>
    <w:rsid w:val="000A10EA"/>
    <w:rsid w:val="000A2442"/>
    <w:rsid w:val="000A2725"/>
    <w:rsid w:val="000A3EEB"/>
    <w:rsid w:val="000A4A3C"/>
    <w:rsid w:val="000A64DC"/>
    <w:rsid w:val="000B1008"/>
    <w:rsid w:val="000B25C1"/>
    <w:rsid w:val="000B2925"/>
    <w:rsid w:val="000B3153"/>
    <w:rsid w:val="000B4A3E"/>
    <w:rsid w:val="000B5B97"/>
    <w:rsid w:val="000B5D80"/>
    <w:rsid w:val="000B6770"/>
    <w:rsid w:val="000B6ABE"/>
    <w:rsid w:val="000B6C35"/>
    <w:rsid w:val="000C1B72"/>
    <w:rsid w:val="000C1DC5"/>
    <w:rsid w:val="000C23C7"/>
    <w:rsid w:val="000C3146"/>
    <w:rsid w:val="000C3429"/>
    <w:rsid w:val="000C35E5"/>
    <w:rsid w:val="000C3643"/>
    <w:rsid w:val="000C36E6"/>
    <w:rsid w:val="000C5708"/>
    <w:rsid w:val="000C583E"/>
    <w:rsid w:val="000C6304"/>
    <w:rsid w:val="000C6F0D"/>
    <w:rsid w:val="000C753A"/>
    <w:rsid w:val="000C79CF"/>
    <w:rsid w:val="000D0120"/>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1864"/>
    <w:rsid w:val="000E3075"/>
    <w:rsid w:val="000E39E5"/>
    <w:rsid w:val="000E4686"/>
    <w:rsid w:val="000E68EA"/>
    <w:rsid w:val="000E7BF0"/>
    <w:rsid w:val="000F1195"/>
    <w:rsid w:val="000F15FC"/>
    <w:rsid w:val="000F1C36"/>
    <w:rsid w:val="000F1F62"/>
    <w:rsid w:val="000F216A"/>
    <w:rsid w:val="000F2D10"/>
    <w:rsid w:val="000F35A5"/>
    <w:rsid w:val="000F448B"/>
    <w:rsid w:val="000F47AE"/>
    <w:rsid w:val="000F4D9F"/>
    <w:rsid w:val="000F5F17"/>
    <w:rsid w:val="000F6458"/>
    <w:rsid w:val="00100208"/>
    <w:rsid w:val="0010049B"/>
    <w:rsid w:val="001004AD"/>
    <w:rsid w:val="00100C38"/>
    <w:rsid w:val="00101060"/>
    <w:rsid w:val="00103526"/>
    <w:rsid w:val="00103E07"/>
    <w:rsid w:val="001047F7"/>
    <w:rsid w:val="00104802"/>
    <w:rsid w:val="00105B15"/>
    <w:rsid w:val="00106BED"/>
    <w:rsid w:val="00111474"/>
    <w:rsid w:val="0011269A"/>
    <w:rsid w:val="001135ED"/>
    <w:rsid w:val="0011367E"/>
    <w:rsid w:val="00113729"/>
    <w:rsid w:val="0011443C"/>
    <w:rsid w:val="00114808"/>
    <w:rsid w:val="001166C0"/>
    <w:rsid w:val="00121FF9"/>
    <w:rsid w:val="00122F91"/>
    <w:rsid w:val="00123EE2"/>
    <w:rsid w:val="00124F67"/>
    <w:rsid w:val="00127AA0"/>
    <w:rsid w:val="00131BB6"/>
    <w:rsid w:val="0013221E"/>
    <w:rsid w:val="00134563"/>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3E0F"/>
    <w:rsid w:val="00154274"/>
    <w:rsid w:val="00155044"/>
    <w:rsid w:val="00156322"/>
    <w:rsid w:val="00156DFF"/>
    <w:rsid w:val="0016096E"/>
    <w:rsid w:val="00160FB8"/>
    <w:rsid w:val="0016194D"/>
    <w:rsid w:val="00163419"/>
    <w:rsid w:val="001640C7"/>
    <w:rsid w:val="0016699C"/>
    <w:rsid w:val="00166B48"/>
    <w:rsid w:val="0017010B"/>
    <w:rsid w:val="00170B90"/>
    <w:rsid w:val="00170CA4"/>
    <w:rsid w:val="0017135F"/>
    <w:rsid w:val="0017280B"/>
    <w:rsid w:val="00172B39"/>
    <w:rsid w:val="00172F6D"/>
    <w:rsid w:val="001730FB"/>
    <w:rsid w:val="00173B60"/>
    <w:rsid w:val="00173C29"/>
    <w:rsid w:val="00174FC5"/>
    <w:rsid w:val="00175829"/>
    <w:rsid w:val="00177B8C"/>
    <w:rsid w:val="00177E83"/>
    <w:rsid w:val="001800C4"/>
    <w:rsid w:val="00180C8A"/>
    <w:rsid w:val="00181C00"/>
    <w:rsid w:val="001827A2"/>
    <w:rsid w:val="00182F0D"/>
    <w:rsid w:val="001834F3"/>
    <w:rsid w:val="00183C9C"/>
    <w:rsid w:val="001843A0"/>
    <w:rsid w:val="001843DB"/>
    <w:rsid w:val="001852B9"/>
    <w:rsid w:val="00185999"/>
    <w:rsid w:val="001871DE"/>
    <w:rsid w:val="001904B8"/>
    <w:rsid w:val="00190754"/>
    <w:rsid w:val="001918C0"/>
    <w:rsid w:val="00194EF7"/>
    <w:rsid w:val="001A0117"/>
    <w:rsid w:val="001A0F1D"/>
    <w:rsid w:val="001A1E31"/>
    <w:rsid w:val="001A1F22"/>
    <w:rsid w:val="001A3E81"/>
    <w:rsid w:val="001A6079"/>
    <w:rsid w:val="001A6DE4"/>
    <w:rsid w:val="001B005F"/>
    <w:rsid w:val="001B1828"/>
    <w:rsid w:val="001B23A2"/>
    <w:rsid w:val="001B3080"/>
    <w:rsid w:val="001B3E4E"/>
    <w:rsid w:val="001B45C8"/>
    <w:rsid w:val="001B5161"/>
    <w:rsid w:val="001B57C4"/>
    <w:rsid w:val="001B5F54"/>
    <w:rsid w:val="001B78F0"/>
    <w:rsid w:val="001B7C40"/>
    <w:rsid w:val="001C0685"/>
    <w:rsid w:val="001C127C"/>
    <w:rsid w:val="001C21A5"/>
    <w:rsid w:val="001C26AF"/>
    <w:rsid w:val="001C2777"/>
    <w:rsid w:val="001C2F6B"/>
    <w:rsid w:val="001C4677"/>
    <w:rsid w:val="001C59BA"/>
    <w:rsid w:val="001C779D"/>
    <w:rsid w:val="001C792F"/>
    <w:rsid w:val="001D1617"/>
    <w:rsid w:val="001D6314"/>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2D43"/>
    <w:rsid w:val="001F39FC"/>
    <w:rsid w:val="001F42C7"/>
    <w:rsid w:val="001F4C25"/>
    <w:rsid w:val="001F6125"/>
    <w:rsid w:val="001F6C2F"/>
    <w:rsid w:val="001F6CBB"/>
    <w:rsid w:val="0020223B"/>
    <w:rsid w:val="00203A97"/>
    <w:rsid w:val="00203E42"/>
    <w:rsid w:val="00207139"/>
    <w:rsid w:val="00207D6B"/>
    <w:rsid w:val="00210714"/>
    <w:rsid w:val="002125C4"/>
    <w:rsid w:val="0021334C"/>
    <w:rsid w:val="00213720"/>
    <w:rsid w:val="0021449A"/>
    <w:rsid w:val="00215354"/>
    <w:rsid w:val="00215438"/>
    <w:rsid w:val="00215A5D"/>
    <w:rsid w:val="002160B8"/>
    <w:rsid w:val="00216D57"/>
    <w:rsid w:val="00217308"/>
    <w:rsid w:val="00217CA2"/>
    <w:rsid w:val="00220D23"/>
    <w:rsid w:val="00221098"/>
    <w:rsid w:val="0022156C"/>
    <w:rsid w:val="002226B6"/>
    <w:rsid w:val="002238DD"/>
    <w:rsid w:val="00223DF2"/>
    <w:rsid w:val="002252B6"/>
    <w:rsid w:val="00225C88"/>
    <w:rsid w:val="0023518C"/>
    <w:rsid w:val="0023564F"/>
    <w:rsid w:val="00235B45"/>
    <w:rsid w:val="00235DC0"/>
    <w:rsid w:val="00236765"/>
    <w:rsid w:val="00236A79"/>
    <w:rsid w:val="00236F84"/>
    <w:rsid w:val="0024229F"/>
    <w:rsid w:val="00242715"/>
    <w:rsid w:val="00244575"/>
    <w:rsid w:val="002445BD"/>
    <w:rsid w:val="00244D8D"/>
    <w:rsid w:val="002462A3"/>
    <w:rsid w:val="00246B28"/>
    <w:rsid w:val="00246D19"/>
    <w:rsid w:val="0025104F"/>
    <w:rsid w:val="002517C5"/>
    <w:rsid w:val="002520E5"/>
    <w:rsid w:val="002530AF"/>
    <w:rsid w:val="002532DB"/>
    <w:rsid w:val="002536F2"/>
    <w:rsid w:val="00254DD2"/>
    <w:rsid w:val="00255208"/>
    <w:rsid w:val="00255F32"/>
    <w:rsid w:val="00256695"/>
    <w:rsid w:val="0025786E"/>
    <w:rsid w:val="00260029"/>
    <w:rsid w:val="00260F97"/>
    <w:rsid w:val="00262226"/>
    <w:rsid w:val="00262F8E"/>
    <w:rsid w:val="0026352F"/>
    <w:rsid w:val="002647C4"/>
    <w:rsid w:val="002674AE"/>
    <w:rsid w:val="002701DE"/>
    <w:rsid w:val="002709A7"/>
    <w:rsid w:val="00270C5A"/>
    <w:rsid w:val="00271B8C"/>
    <w:rsid w:val="00272AE6"/>
    <w:rsid w:val="002735E9"/>
    <w:rsid w:val="0027590C"/>
    <w:rsid w:val="00280381"/>
    <w:rsid w:val="00281398"/>
    <w:rsid w:val="00281BE0"/>
    <w:rsid w:val="00282641"/>
    <w:rsid w:val="00282665"/>
    <w:rsid w:val="002832B7"/>
    <w:rsid w:val="002838A7"/>
    <w:rsid w:val="002851E7"/>
    <w:rsid w:val="002852A4"/>
    <w:rsid w:val="0028647D"/>
    <w:rsid w:val="00287195"/>
    <w:rsid w:val="0029447A"/>
    <w:rsid w:val="00296118"/>
    <w:rsid w:val="00296153"/>
    <w:rsid w:val="002A2040"/>
    <w:rsid w:val="002A2671"/>
    <w:rsid w:val="002A34F7"/>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2EC"/>
    <w:rsid w:val="002C5D96"/>
    <w:rsid w:val="002C5FB2"/>
    <w:rsid w:val="002C6121"/>
    <w:rsid w:val="002C6BE6"/>
    <w:rsid w:val="002C79D8"/>
    <w:rsid w:val="002D01B5"/>
    <w:rsid w:val="002D0C97"/>
    <w:rsid w:val="002D1477"/>
    <w:rsid w:val="002D247A"/>
    <w:rsid w:val="002D363A"/>
    <w:rsid w:val="002D3754"/>
    <w:rsid w:val="002D3FEB"/>
    <w:rsid w:val="002D4034"/>
    <w:rsid w:val="002D68CF"/>
    <w:rsid w:val="002D69DC"/>
    <w:rsid w:val="002D7B11"/>
    <w:rsid w:val="002E06A2"/>
    <w:rsid w:val="002E1759"/>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1E14"/>
    <w:rsid w:val="0030309E"/>
    <w:rsid w:val="0030334C"/>
    <w:rsid w:val="0030377E"/>
    <w:rsid w:val="00305AFA"/>
    <w:rsid w:val="003061E4"/>
    <w:rsid w:val="00306492"/>
    <w:rsid w:val="003066E4"/>
    <w:rsid w:val="00307C6D"/>
    <w:rsid w:val="00310CF7"/>
    <w:rsid w:val="003129FB"/>
    <w:rsid w:val="00314C43"/>
    <w:rsid w:val="00315B4F"/>
    <w:rsid w:val="003171D3"/>
    <w:rsid w:val="0031783F"/>
    <w:rsid w:val="00317B4F"/>
    <w:rsid w:val="00321A0D"/>
    <w:rsid w:val="00324D3A"/>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57355"/>
    <w:rsid w:val="003601F2"/>
    <w:rsid w:val="0036022A"/>
    <w:rsid w:val="0036132A"/>
    <w:rsid w:val="003619CF"/>
    <w:rsid w:val="00361AFC"/>
    <w:rsid w:val="00361F22"/>
    <w:rsid w:val="0036250B"/>
    <w:rsid w:val="00363020"/>
    <w:rsid w:val="0036599B"/>
    <w:rsid w:val="00365E44"/>
    <w:rsid w:val="003661DF"/>
    <w:rsid w:val="0037043A"/>
    <w:rsid w:val="003705FF"/>
    <w:rsid w:val="0037081F"/>
    <w:rsid w:val="003712B0"/>
    <w:rsid w:val="00372BB4"/>
    <w:rsid w:val="00373499"/>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0DEE"/>
    <w:rsid w:val="00391EC9"/>
    <w:rsid w:val="0039358C"/>
    <w:rsid w:val="00395B1D"/>
    <w:rsid w:val="003976EA"/>
    <w:rsid w:val="003A0CA1"/>
    <w:rsid w:val="003A1AF4"/>
    <w:rsid w:val="003A1F5B"/>
    <w:rsid w:val="003A2171"/>
    <w:rsid w:val="003A38B0"/>
    <w:rsid w:val="003A4008"/>
    <w:rsid w:val="003A4419"/>
    <w:rsid w:val="003A44A4"/>
    <w:rsid w:val="003A4D8E"/>
    <w:rsid w:val="003A4D95"/>
    <w:rsid w:val="003A6AB6"/>
    <w:rsid w:val="003A71ED"/>
    <w:rsid w:val="003A7240"/>
    <w:rsid w:val="003B0316"/>
    <w:rsid w:val="003B053A"/>
    <w:rsid w:val="003B06BD"/>
    <w:rsid w:val="003B0D36"/>
    <w:rsid w:val="003B10FE"/>
    <w:rsid w:val="003B7726"/>
    <w:rsid w:val="003C017D"/>
    <w:rsid w:val="003C1834"/>
    <w:rsid w:val="003C4AEE"/>
    <w:rsid w:val="003C6BE2"/>
    <w:rsid w:val="003D0A68"/>
    <w:rsid w:val="003D142D"/>
    <w:rsid w:val="003D2F57"/>
    <w:rsid w:val="003D4760"/>
    <w:rsid w:val="003D4873"/>
    <w:rsid w:val="003D5D00"/>
    <w:rsid w:val="003E11A5"/>
    <w:rsid w:val="003E1A33"/>
    <w:rsid w:val="003E20C4"/>
    <w:rsid w:val="003E2F69"/>
    <w:rsid w:val="003E4018"/>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2270"/>
    <w:rsid w:val="00413C8A"/>
    <w:rsid w:val="00414F04"/>
    <w:rsid w:val="00415058"/>
    <w:rsid w:val="00415D19"/>
    <w:rsid w:val="004160A6"/>
    <w:rsid w:val="0041665E"/>
    <w:rsid w:val="00417367"/>
    <w:rsid w:val="004173E2"/>
    <w:rsid w:val="00417C3E"/>
    <w:rsid w:val="0042002F"/>
    <w:rsid w:val="0042050A"/>
    <w:rsid w:val="00420C52"/>
    <w:rsid w:val="00421F6F"/>
    <w:rsid w:val="004235A2"/>
    <w:rsid w:val="004243A0"/>
    <w:rsid w:val="00425025"/>
    <w:rsid w:val="0042646B"/>
    <w:rsid w:val="00426E93"/>
    <w:rsid w:val="00431621"/>
    <w:rsid w:val="00432B47"/>
    <w:rsid w:val="004336DB"/>
    <w:rsid w:val="00433A28"/>
    <w:rsid w:val="00440321"/>
    <w:rsid w:val="00441E2E"/>
    <w:rsid w:val="00442FBC"/>
    <w:rsid w:val="004430E3"/>
    <w:rsid w:val="0044417C"/>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6725C"/>
    <w:rsid w:val="00467C65"/>
    <w:rsid w:val="004702A1"/>
    <w:rsid w:val="00470CB2"/>
    <w:rsid w:val="00471284"/>
    <w:rsid w:val="004717E6"/>
    <w:rsid w:val="004732E1"/>
    <w:rsid w:val="00473D79"/>
    <w:rsid w:val="004748CD"/>
    <w:rsid w:val="00475354"/>
    <w:rsid w:val="004761A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979CF"/>
    <w:rsid w:val="004A26F3"/>
    <w:rsid w:val="004A295E"/>
    <w:rsid w:val="004A3356"/>
    <w:rsid w:val="004A41F6"/>
    <w:rsid w:val="004A5122"/>
    <w:rsid w:val="004A5671"/>
    <w:rsid w:val="004A59A3"/>
    <w:rsid w:val="004A5B12"/>
    <w:rsid w:val="004B1AC7"/>
    <w:rsid w:val="004B1FEA"/>
    <w:rsid w:val="004B2216"/>
    <w:rsid w:val="004B3B0B"/>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2826"/>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F45"/>
    <w:rsid w:val="004F51DE"/>
    <w:rsid w:val="004F6F2C"/>
    <w:rsid w:val="004F72DC"/>
    <w:rsid w:val="004F7902"/>
    <w:rsid w:val="005000CF"/>
    <w:rsid w:val="00500B8F"/>
    <w:rsid w:val="00502742"/>
    <w:rsid w:val="00503535"/>
    <w:rsid w:val="005045ED"/>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152E"/>
    <w:rsid w:val="00521B6C"/>
    <w:rsid w:val="00521C1B"/>
    <w:rsid w:val="00523211"/>
    <w:rsid w:val="00523A35"/>
    <w:rsid w:val="00525C80"/>
    <w:rsid w:val="00525CE2"/>
    <w:rsid w:val="00526F6F"/>
    <w:rsid w:val="00527151"/>
    <w:rsid w:val="00527B6B"/>
    <w:rsid w:val="00527D48"/>
    <w:rsid w:val="0053036E"/>
    <w:rsid w:val="005335BA"/>
    <w:rsid w:val="00534EA6"/>
    <w:rsid w:val="0053558A"/>
    <w:rsid w:val="00536693"/>
    <w:rsid w:val="005370E1"/>
    <w:rsid w:val="00537D52"/>
    <w:rsid w:val="005402F1"/>
    <w:rsid w:val="005419FC"/>
    <w:rsid w:val="00543377"/>
    <w:rsid w:val="00543D30"/>
    <w:rsid w:val="005448FE"/>
    <w:rsid w:val="00544B51"/>
    <w:rsid w:val="00545772"/>
    <w:rsid w:val="005468D1"/>
    <w:rsid w:val="00555D4C"/>
    <w:rsid w:val="00555E2A"/>
    <w:rsid w:val="00555F84"/>
    <w:rsid w:val="005567A1"/>
    <w:rsid w:val="00557E5A"/>
    <w:rsid w:val="005616DE"/>
    <w:rsid w:val="00562032"/>
    <w:rsid w:val="0056348F"/>
    <w:rsid w:val="00563F03"/>
    <w:rsid w:val="005646DA"/>
    <w:rsid w:val="00564BE5"/>
    <w:rsid w:val="00564FF7"/>
    <w:rsid w:val="005655FF"/>
    <w:rsid w:val="00566E66"/>
    <w:rsid w:val="005672C8"/>
    <w:rsid w:val="0057029A"/>
    <w:rsid w:val="005703DC"/>
    <w:rsid w:val="00570F9F"/>
    <w:rsid w:val="005710F5"/>
    <w:rsid w:val="00571611"/>
    <w:rsid w:val="00572E1B"/>
    <w:rsid w:val="00572E53"/>
    <w:rsid w:val="00572E81"/>
    <w:rsid w:val="00573DB5"/>
    <w:rsid w:val="00573E92"/>
    <w:rsid w:val="00574629"/>
    <w:rsid w:val="005764F9"/>
    <w:rsid w:val="005773D4"/>
    <w:rsid w:val="005779B4"/>
    <w:rsid w:val="00577E56"/>
    <w:rsid w:val="005800EB"/>
    <w:rsid w:val="00580708"/>
    <w:rsid w:val="00581616"/>
    <w:rsid w:val="005829F5"/>
    <w:rsid w:val="00582EA0"/>
    <w:rsid w:val="005830FD"/>
    <w:rsid w:val="00583773"/>
    <w:rsid w:val="005846DC"/>
    <w:rsid w:val="00585CF5"/>
    <w:rsid w:val="0058695F"/>
    <w:rsid w:val="00586993"/>
    <w:rsid w:val="00590982"/>
    <w:rsid w:val="00590F3E"/>
    <w:rsid w:val="0059143A"/>
    <w:rsid w:val="00591D6F"/>
    <w:rsid w:val="00593C9E"/>
    <w:rsid w:val="005966D0"/>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6D2"/>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0ED5"/>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07B6D"/>
    <w:rsid w:val="0061021C"/>
    <w:rsid w:val="006107AA"/>
    <w:rsid w:val="00613763"/>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3DFD"/>
    <w:rsid w:val="00634D3B"/>
    <w:rsid w:val="006357CC"/>
    <w:rsid w:val="006370E2"/>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4AC"/>
    <w:rsid w:val="00647849"/>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5094"/>
    <w:rsid w:val="00676BE7"/>
    <w:rsid w:val="00677EE4"/>
    <w:rsid w:val="00681065"/>
    <w:rsid w:val="00681748"/>
    <w:rsid w:val="00681CF4"/>
    <w:rsid w:val="00682371"/>
    <w:rsid w:val="0068280E"/>
    <w:rsid w:val="0068577A"/>
    <w:rsid w:val="00685A00"/>
    <w:rsid w:val="006861C1"/>
    <w:rsid w:val="006865A4"/>
    <w:rsid w:val="006901A8"/>
    <w:rsid w:val="00691C37"/>
    <w:rsid w:val="00694968"/>
    <w:rsid w:val="0069730A"/>
    <w:rsid w:val="006A0588"/>
    <w:rsid w:val="006A1224"/>
    <w:rsid w:val="006A1525"/>
    <w:rsid w:val="006A19EF"/>
    <w:rsid w:val="006A238E"/>
    <w:rsid w:val="006A65D1"/>
    <w:rsid w:val="006A699A"/>
    <w:rsid w:val="006B129F"/>
    <w:rsid w:val="006B1745"/>
    <w:rsid w:val="006B234C"/>
    <w:rsid w:val="006B28F2"/>
    <w:rsid w:val="006B3595"/>
    <w:rsid w:val="006B4876"/>
    <w:rsid w:val="006B6420"/>
    <w:rsid w:val="006B6555"/>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3EC"/>
    <w:rsid w:val="006D245A"/>
    <w:rsid w:val="006D2EBF"/>
    <w:rsid w:val="006D339D"/>
    <w:rsid w:val="006D40C8"/>
    <w:rsid w:val="006D4116"/>
    <w:rsid w:val="006D43CB"/>
    <w:rsid w:val="006D4B8E"/>
    <w:rsid w:val="006D4D13"/>
    <w:rsid w:val="006E0A34"/>
    <w:rsid w:val="006E252B"/>
    <w:rsid w:val="006E2DDA"/>
    <w:rsid w:val="006E38FD"/>
    <w:rsid w:val="006E3E6D"/>
    <w:rsid w:val="006E4883"/>
    <w:rsid w:val="006E5BF0"/>
    <w:rsid w:val="006E75FF"/>
    <w:rsid w:val="006E7792"/>
    <w:rsid w:val="006E7C5F"/>
    <w:rsid w:val="006F1A1E"/>
    <w:rsid w:val="006F2C18"/>
    <w:rsid w:val="006F2CC3"/>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37C0"/>
    <w:rsid w:val="007145D5"/>
    <w:rsid w:val="007159C2"/>
    <w:rsid w:val="00715E77"/>
    <w:rsid w:val="0071722B"/>
    <w:rsid w:val="0072166E"/>
    <w:rsid w:val="007227AE"/>
    <w:rsid w:val="007242DE"/>
    <w:rsid w:val="00724437"/>
    <w:rsid w:val="007247F5"/>
    <w:rsid w:val="00724DB3"/>
    <w:rsid w:val="007266D3"/>
    <w:rsid w:val="007268A5"/>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008"/>
    <w:rsid w:val="00745215"/>
    <w:rsid w:val="00745AF9"/>
    <w:rsid w:val="0074629C"/>
    <w:rsid w:val="0074644B"/>
    <w:rsid w:val="00747330"/>
    <w:rsid w:val="00747991"/>
    <w:rsid w:val="00747D63"/>
    <w:rsid w:val="00747DD8"/>
    <w:rsid w:val="007514AE"/>
    <w:rsid w:val="00752993"/>
    <w:rsid w:val="00752BD3"/>
    <w:rsid w:val="007538A4"/>
    <w:rsid w:val="00754940"/>
    <w:rsid w:val="00757D5A"/>
    <w:rsid w:val="00757E7B"/>
    <w:rsid w:val="00761676"/>
    <w:rsid w:val="007626BC"/>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DD7"/>
    <w:rsid w:val="00774EF6"/>
    <w:rsid w:val="00775765"/>
    <w:rsid w:val="0077581F"/>
    <w:rsid w:val="00775E53"/>
    <w:rsid w:val="00776311"/>
    <w:rsid w:val="00776632"/>
    <w:rsid w:val="007766BB"/>
    <w:rsid w:val="00776E9C"/>
    <w:rsid w:val="00777793"/>
    <w:rsid w:val="00777906"/>
    <w:rsid w:val="007815CC"/>
    <w:rsid w:val="007821A2"/>
    <w:rsid w:val="00783F2A"/>
    <w:rsid w:val="007844E5"/>
    <w:rsid w:val="00785FAA"/>
    <w:rsid w:val="0078617E"/>
    <w:rsid w:val="00790284"/>
    <w:rsid w:val="00790850"/>
    <w:rsid w:val="00790C06"/>
    <w:rsid w:val="00791470"/>
    <w:rsid w:val="00791D56"/>
    <w:rsid w:val="00791E33"/>
    <w:rsid w:val="00792312"/>
    <w:rsid w:val="00792648"/>
    <w:rsid w:val="00793164"/>
    <w:rsid w:val="00794452"/>
    <w:rsid w:val="00794C3E"/>
    <w:rsid w:val="007951D1"/>
    <w:rsid w:val="007951E5"/>
    <w:rsid w:val="007A0B3B"/>
    <w:rsid w:val="007A10B3"/>
    <w:rsid w:val="007A2137"/>
    <w:rsid w:val="007A2BA1"/>
    <w:rsid w:val="007A3003"/>
    <w:rsid w:val="007A33BF"/>
    <w:rsid w:val="007A5454"/>
    <w:rsid w:val="007A5AB7"/>
    <w:rsid w:val="007A6F95"/>
    <w:rsid w:val="007A71C6"/>
    <w:rsid w:val="007A736F"/>
    <w:rsid w:val="007A775B"/>
    <w:rsid w:val="007B0A97"/>
    <w:rsid w:val="007B106D"/>
    <w:rsid w:val="007B11D6"/>
    <w:rsid w:val="007B4746"/>
    <w:rsid w:val="007B49B0"/>
    <w:rsid w:val="007B60BC"/>
    <w:rsid w:val="007B68B5"/>
    <w:rsid w:val="007C1168"/>
    <w:rsid w:val="007C1736"/>
    <w:rsid w:val="007C2174"/>
    <w:rsid w:val="007C33FA"/>
    <w:rsid w:val="007C3BA9"/>
    <w:rsid w:val="007C3CE2"/>
    <w:rsid w:val="007C405C"/>
    <w:rsid w:val="007C4163"/>
    <w:rsid w:val="007C4918"/>
    <w:rsid w:val="007C5C43"/>
    <w:rsid w:val="007C5D80"/>
    <w:rsid w:val="007C5F78"/>
    <w:rsid w:val="007C61EA"/>
    <w:rsid w:val="007C6F03"/>
    <w:rsid w:val="007C7D82"/>
    <w:rsid w:val="007D0460"/>
    <w:rsid w:val="007D0939"/>
    <w:rsid w:val="007D0CE3"/>
    <w:rsid w:val="007D1F93"/>
    <w:rsid w:val="007D2433"/>
    <w:rsid w:val="007D3334"/>
    <w:rsid w:val="007D3650"/>
    <w:rsid w:val="007D376C"/>
    <w:rsid w:val="007D4400"/>
    <w:rsid w:val="007D5227"/>
    <w:rsid w:val="007D799B"/>
    <w:rsid w:val="007E0204"/>
    <w:rsid w:val="007E08F1"/>
    <w:rsid w:val="007E11E9"/>
    <w:rsid w:val="007E12BE"/>
    <w:rsid w:val="007E220E"/>
    <w:rsid w:val="007E2A2F"/>
    <w:rsid w:val="007E62F6"/>
    <w:rsid w:val="007F022D"/>
    <w:rsid w:val="007F13DA"/>
    <w:rsid w:val="007F1C0C"/>
    <w:rsid w:val="007F32B4"/>
    <w:rsid w:val="007F3AA4"/>
    <w:rsid w:val="007F51F9"/>
    <w:rsid w:val="007F58EE"/>
    <w:rsid w:val="007F59EF"/>
    <w:rsid w:val="007F5EA0"/>
    <w:rsid w:val="007F655D"/>
    <w:rsid w:val="007F76EE"/>
    <w:rsid w:val="007F7E7A"/>
    <w:rsid w:val="0080283A"/>
    <w:rsid w:val="0080366F"/>
    <w:rsid w:val="00803E2B"/>
    <w:rsid w:val="00804173"/>
    <w:rsid w:val="00805103"/>
    <w:rsid w:val="00805D97"/>
    <w:rsid w:val="00805F7B"/>
    <w:rsid w:val="0080605D"/>
    <w:rsid w:val="008067E6"/>
    <w:rsid w:val="00807403"/>
    <w:rsid w:val="008105D4"/>
    <w:rsid w:val="008105D7"/>
    <w:rsid w:val="008113B7"/>
    <w:rsid w:val="00813B2A"/>
    <w:rsid w:val="00813D96"/>
    <w:rsid w:val="00814E5D"/>
    <w:rsid w:val="008168D2"/>
    <w:rsid w:val="00816FF5"/>
    <w:rsid w:val="00817D94"/>
    <w:rsid w:val="00820DCA"/>
    <w:rsid w:val="008220D2"/>
    <w:rsid w:val="008262A4"/>
    <w:rsid w:val="00831DA6"/>
    <w:rsid w:val="00832AF5"/>
    <w:rsid w:val="00832BF1"/>
    <w:rsid w:val="008351A3"/>
    <w:rsid w:val="008401AC"/>
    <w:rsid w:val="00840665"/>
    <w:rsid w:val="00841CDA"/>
    <w:rsid w:val="00842956"/>
    <w:rsid w:val="00844786"/>
    <w:rsid w:val="008470F7"/>
    <w:rsid w:val="008477D7"/>
    <w:rsid w:val="00850C83"/>
    <w:rsid w:val="00852051"/>
    <w:rsid w:val="00852421"/>
    <w:rsid w:val="00856377"/>
    <w:rsid w:val="00857B06"/>
    <w:rsid w:val="008610CC"/>
    <w:rsid w:val="0086150C"/>
    <w:rsid w:val="0086180C"/>
    <w:rsid w:val="00864D59"/>
    <w:rsid w:val="00864EFA"/>
    <w:rsid w:val="00866344"/>
    <w:rsid w:val="008670B7"/>
    <w:rsid w:val="008670DE"/>
    <w:rsid w:val="008703D1"/>
    <w:rsid w:val="00870648"/>
    <w:rsid w:val="00872669"/>
    <w:rsid w:val="008730F1"/>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5BB7"/>
    <w:rsid w:val="008A706F"/>
    <w:rsid w:val="008A7148"/>
    <w:rsid w:val="008A7282"/>
    <w:rsid w:val="008B0089"/>
    <w:rsid w:val="008B0CBC"/>
    <w:rsid w:val="008B14E2"/>
    <w:rsid w:val="008B425A"/>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C3D"/>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8F6887"/>
    <w:rsid w:val="0090062A"/>
    <w:rsid w:val="00900855"/>
    <w:rsid w:val="0090126D"/>
    <w:rsid w:val="009034A8"/>
    <w:rsid w:val="00904207"/>
    <w:rsid w:val="00904EC2"/>
    <w:rsid w:val="00905504"/>
    <w:rsid w:val="0090711A"/>
    <w:rsid w:val="0091088B"/>
    <w:rsid w:val="00912873"/>
    <w:rsid w:val="009128D4"/>
    <w:rsid w:val="00912D1E"/>
    <w:rsid w:val="00912F74"/>
    <w:rsid w:val="00913685"/>
    <w:rsid w:val="009150D8"/>
    <w:rsid w:val="00915FAA"/>
    <w:rsid w:val="0091601D"/>
    <w:rsid w:val="009210BC"/>
    <w:rsid w:val="009231EF"/>
    <w:rsid w:val="00923201"/>
    <w:rsid w:val="0092348C"/>
    <w:rsid w:val="009234FB"/>
    <w:rsid w:val="009248FA"/>
    <w:rsid w:val="0092593F"/>
    <w:rsid w:val="00925983"/>
    <w:rsid w:val="00925AC7"/>
    <w:rsid w:val="009264E8"/>
    <w:rsid w:val="009331DA"/>
    <w:rsid w:val="00933531"/>
    <w:rsid w:val="00933E32"/>
    <w:rsid w:val="00934717"/>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538"/>
    <w:rsid w:val="00954000"/>
    <w:rsid w:val="009562B3"/>
    <w:rsid w:val="009605D6"/>
    <w:rsid w:val="00960683"/>
    <w:rsid w:val="0096069F"/>
    <w:rsid w:val="00961F50"/>
    <w:rsid w:val="0096261C"/>
    <w:rsid w:val="009628D4"/>
    <w:rsid w:val="009641A0"/>
    <w:rsid w:val="0097094D"/>
    <w:rsid w:val="00970A3F"/>
    <w:rsid w:val="00970E74"/>
    <w:rsid w:val="0097114C"/>
    <w:rsid w:val="00971FDF"/>
    <w:rsid w:val="00975E42"/>
    <w:rsid w:val="00976021"/>
    <w:rsid w:val="00976165"/>
    <w:rsid w:val="00976A0D"/>
    <w:rsid w:val="00977060"/>
    <w:rsid w:val="00977AEC"/>
    <w:rsid w:val="00977E6C"/>
    <w:rsid w:val="0098017E"/>
    <w:rsid w:val="009821BC"/>
    <w:rsid w:val="00982632"/>
    <w:rsid w:val="00982F2F"/>
    <w:rsid w:val="009859BA"/>
    <w:rsid w:val="0098699D"/>
    <w:rsid w:val="0098788A"/>
    <w:rsid w:val="00991A1A"/>
    <w:rsid w:val="0099456A"/>
    <w:rsid w:val="00994D46"/>
    <w:rsid w:val="00995259"/>
    <w:rsid w:val="00995DAD"/>
    <w:rsid w:val="009A0225"/>
    <w:rsid w:val="009A058F"/>
    <w:rsid w:val="009A2A10"/>
    <w:rsid w:val="009A384A"/>
    <w:rsid w:val="009A40FC"/>
    <w:rsid w:val="009A5942"/>
    <w:rsid w:val="009A6956"/>
    <w:rsid w:val="009A6F06"/>
    <w:rsid w:val="009A70D2"/>
    <w:rsid w:val="009A7B81"/>
    <w:rsid w:val="009A7FED"/>
    <w:rsid w:val="009B34EF"/>
    <w:rsid w:val="009B44E0"/>
    <w:rsid w:val="009B47A5"/>
    <w:rsid w:val="009B5249"/>
    <w:rsid w:val="009B5AE0"/>
    <w:rsid w:val="009B5DA3"/>
    <w:rsid w:val="009C01BD"/>
    <w:rsid w:val="009C0974"/>
    <w:rsid w:val="009C1F48"/>
    <w:rsid w:val="009C34EA"/>
    <w:rsid w:val="009C3697"/>
    <w:rsid w:val="009C7575"/>
    <w:rsid w:val="009C799B"/>
    <w:rsid w:val="009D0022"/>
    <w:rsid w:val="009D7643"/>
    <w:rsid w:val="009D7A18"/>
    <w:rsid w:val="009E02A6"/>
    <w:rsid w:val="009E107F"/>
    <w:rsid w:val="009E14B1"/>
    <w:rsid w:val="009E1DEC"/>
    <w:rsid w:val="009E22E2"/>
    <w:rsid w:val="009E2385"/>
    <w:rsid w:val="009E2639"/>
    <w:rsid w:val="009E33DB"/>
    <w:rsid w:val="009E35B7"/>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5FD8"/>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21C22"/>
    <w:rsid w:val="00A240E4"/>
    <w:rsid w:val="00A24A89"/>
    <w:rsid w:val="00A24AF9"/>
    <w:rsid w:val="00A306BD"/>
    <w:rsid w:val="00A30E2A"/>
    <w:rsid w:val="00A32BE8"/>
    <w:rsid w:val="00A33F20"/>
    <w:rsid w:val="00A36938"/>
    <w:rsid w:val="00A4010D"/>
    <w:rsid w:val="00A4071E"/>
    <w:rsid w:val="00A40C7F"/>
    <w:rsid w:val="00A43390"/>
    <w:rsid w:val="00A4357E"/>
    <w:rsid w:val="00A43B79"/>
    <w:rsid w:val="00A44C37"/>
    <w:rsid w:val="00A4572A"/>
    <w:rsid w:val="00A46583"/>
    <w:rsid w:val="00A4686B"/>
    <w:rsid w:val="00A47093"/>
    <w:rsid w:val="00A4772D"/>
    <w:rsid w:val="00A479A8"/>
    <w:rsid w:val="00A502F3"/>
    <w:rsid w:val="00A5066C"/>
    <w:rsid w:val="00A50868"/>
    <w:rsid w:val="00A50EF0"/>
    <w:rsid w:val="00A51556"/>
    <w:rsid w:val="00A51AD4"/>
    <w:rsid w:val="00A5607A"/>
    <w:rsid w:val="00A56F46"/>
    <w:rsid w:val="00A60068"/>
    <w:rsid w:val="00A60F44"/>
    <w:rsid w:val="00A61DC9"/>
    <w:rsid w:val="00A63003"/>
    <w:rsid w:val="00A631AC"/>
    <w:rsid w:val="00A633A9"/>
    <w:rsid w:val="00A6379F"/>
    <w:rsid w:val="00A6394A"/>
    <w:rsid w:val="00A66AA7"/>
    <w:rsid w:val="00A66DED"/>
    <w:rsid w:val="00A732F6"/>
    <w:rsid w:val="00A75A39"/>
    <w:rsid w:val="00A75D20"/>
    <w:rsid w:val="00A76754"/>
    <w:rsid w:val="00A76CE0"/>
    <w:rsid w:val="00A76DF1"/>
    <w:rsid w:val="00A777FB"/>
    <w:rsid w:val="00A80362"/>
    <w:rsid w:val="00A81511"/>
    <w:rsid w:val="00A8302D"/>
    <w:rsid w:val="00A84F34"/>
    <w:rsid w:val="00A856D5"/>
    <w:rsid w:val="00A90D57"/>
    <w:rsid w:val="00A91A60"/>
    <w:rsid w:val="00A91F42"/>
    <w:rsid w:val="00A929AA"/>
    <w:rsid w:val="00A9325E"/>
    <w:rsid w:val="00A934F5"/>
    <w:rsid w:val="00A94C8A"/>
    <w:rsid w:val="00A95FF2"/>
    <w:rsid w:val="00A96567"/>
    <w:rsid w:val="00A96829"/>
    <w:rsid w:val="00AA14C3"/>
    <w:rsid w:val="00AA1AF4"/>
    <w:rsid w:val="00AA20B8"/>
    <w:rsid w:val="00AA31AC"/>
    <w:rsid w:val="00AA43C1"/>
    <w:rsid w:val="00AA47D7"/>
    <w:rsid w:val="00AA4F6E"/>
    <w:rsid w:val="00AA50B0"/>
    <w:rsid w:val="00AA5BE2"/>
    <w:rsid w:val="00AA68F7"/>
    <w:rsid w:val="00AB18A8"/>
    <w:rsid w:val="00AB290C"/>
    <w:rsid w:val="00AB31DA"/>
    <w:rsid w:val="00AB343B"/>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6268"/>
    <w:rsid w:val="00AD72D2"/>
    <w:rsid w:val="00AE35F4"/>
    <w:rsid w:val="00AE5199"/>
    <w:rsid w:val="00AE619E"/>
    <w:rsid w:val="00AE62ED"/>
    <w:rsid w:val="00AE6AE5"/>
    <w:rsid w:val="00AF0190"/>
    <w:rsid w:val="00AF0505"/>
    <w:rsid w:val="00AF1D9F"/>
    <w:rsid w:val="00AF2293"/>
    <w:rsid w:val="00AF310B"/>
    <w:rsid w:val="00AF31E8"/>
    <w:rsid w:val="00AF3491"/>
    <w:rsid w:val="00AF3B29"/>
    <w:rsid w:val="00AF3D1B"/>
    <w:rsid w:val="00AF3E48"/>
    <w:rsid w:val="00AF62EF"/>
    <w:rsid w:val="00B0103C"/>
    <w:rsid w:val="00B011FE"/>
    <w:rsid w:val="00B01257"/>
    <w:rsid w:val="00B017A9"/>
    <w:rsid w:val="00B0192B"/>
    <w:rsid w:val="00B024D1"/>
    <w:rsid w:val="00B030E1"/>
    <w:rsid w:val="00B05277"/>
    <w:rsid w:val="00B058A4"/>
    <w:rsid w:val="00B06B9A"/>
    <w:rsid w:val="00B14371"/>
    <w:rsid w:val="00B1505C"/>
    <w:rsid w:val="00B15178"/>
    <w:rsid w:val="00B17D9A"/>
    <w:rsid w:val="00B21A1C"/>
    <w:rsid w:val="00B226A7"/>
    <w:rsid w:val="00B23DBF"/>
    <w:rsid w:val="00B24219"/>
    <w:rsid w:val="00B26241"/>
    <w:rsid w:val="00B263DE"/>
    <w:rsid w:val="00B26583"/>
    <w:rsid w:val="00B270CD"/>
    <w:rsid w:val="00B2787E"/>
    <w:rsid w:val="00B27D41"/>
    <w:rsid w:val="00B27EDF"/>
    <w:rsid w:val="00B3016D"/>
    <w:rsid w:val="00B3032E"/>
    <w:rsid w:val="00B310F3"/>
    <w:rsid w:val="00B329C3"/>
    <w:rsid w:val="00B35F9F"/>
    <w:rsid w:val="00B36EBD"/>
    <w:rsid w:val="00B4006E"/>
    <w:rsid w:val="00B41579"/>
    <w:rsid w:val="00B417E4"/>
    <w:rsid w:val="00B42A71"/>
    <w:rsid w:val="00B42D38"/>
    <w:rsid w:val="00B42DF0"/>
    <w:rsid w:val="00B433F5"/>
    <w:rsid w:val="00B442B1"/>
    <w:rsid w:val="00B46F48"/>
    <w:rsid w:val="00B475F3"/>
    <w:rsid w:val="00B4783C"/>
    <w:rsid w:val="00B47F07"/>
    <w:rsid w:val="00B50DCD"/>
    <w:rsid w:val="00B5123F"/>
    <w:rsid w:val="00B516C2"/>
    <w:rsid w:val="00B52277"/>
    <w:rsid w:val="00B539E9"/>
    <w:rsid w:val="00B53EF2"/>
    <w:rsid w:val="00B54736"/>
    <w:rsid w:val="00B5565D"/>
    <w:rsid w:val="00B5593F"/>
    <w:rsid w:val="00B572B0"/>
    <w:rsid w:val="00B605CC"/>
    <w:rsid w:val="00B607D3"/>
    <w:rsid w:val="00B61655"/>
    <w:rsid w:val="00B61EBB"/>
    <w:rsid w:val="00B62C11"/>
    <w:rsid w:val="00B63B01"/>
    <w:rsid w:val="00B643DF"/>
    <w:rsid w:val="00B65EEF"/>
    <w:rsid w:val="00B672BB"/>
    <w:rsid w:val="00B673D7"/>
    <w:rsid w:val="00B67F1D"/>
    <w:rsid w:val="00B7048D"/>
    <w:rsid w:val="00B7073A"/>
    <w:rsid w:val="00B71164"/>
    <w:rsid w:val="00B72D63"/>
    <w:rsid w:val="00B7423B"/>
    <w:rsid w:val="00B74E15"/>
    <w:rsid w:val="00B77402"/>
    <w:rsid w:val="00B80158"/>
    <w:rsid w:val="00B81D05"/>
    <w:rsid w:val="00B82184"/>
    <w:rsid w:val="00B84F2C"/>
    <w:rsid w:val="00B8522F"/>
    <w:rsid w:val="00B863E9"/>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65B0"/>
    <w:rsid w:val="00BA7BCC"/>
    <w:rsid w:val="00BB1B44"/>
    <w:rsid w:val="00BB27CB"/>
    <w:rsid w:val="00BB2CBA"/>
    <w:rsid w:val="00BB2E3C"/>
    <w:rsid w:val="00BB42FE"/>
    <w:rsid w:val="00BB4BA3"/>
    <w:rsid w:val="00BB4EA3"/>
    <w:rsid w:val="00BB5360"/>
    <w:rsid w:val="00BB66D1"/>
    <w:rsid w:val="00BB67B7"/>
    <w:rsid w:val="00BB6A37"/>
    <w:rsid w:val="00BB785C"/>
    <w:rsid w:val="00BC0C47"/>
    <w:rsid w:val="00BC3D37"/>
    <w:rsid w:val="00BC3E1A"/>
    <w:rsid w:val="00BC49E3"/>
    <w:rsid w:val="00BC4C0D"/>
    <w:rsid w:val="00BC5767"/>
    <w:rsid w:val="00BC5CCB"/>
    <w:rsid w:val="00BC6678"/>
    <w:rsid w:val="00BC6F92"/>
    <w:rsid w:val="00BC71C4"/>
    <w:rsid w:val="00BC73C2"/>
    <w:rsid w:val="00BD087D"/>
    <w:rsid w:val="00BD114C"/>
    <w:rsid w:val="00BD1B8F"/>
    <w:rsid w:val="00BD1BCF"/>
    <w:rsid w:val="00BD44B9"/>
    <w:rsid w:val="00BD4C40"/>
    <w:rsid w:val="00BD55CB"/>
    <w:rsid w:val="00BD63A5"/>
    <w:rsid w:val="00BD64A6"/>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5EBA"/>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6043"/>
    <w:rsid w:val="00C27973"/>
    <w:rsid w:val="00C27F45"/>
    <w:rsid w:val="00C30027"/>
    <w:rsid w:val="00C322D9"/>
    <w:rsid w:val="00C32A5D"/>
    <w:rsid w:val="00C33E82"/>
    <w:rsid w:val="00C3635B"/>
    <w:rsid w:val="00C36579"/>
    <w:rsid w:val="00C36A9D"/>
    <w:rsid w:val="00C36F98"/>
    <w:rsid w:val="00C372DD"/>
    <w:rsid w:val="00C40A44"/>
    <w:rsid w:val="00C410BE"/>
    <w:rsid w:val="00C43884"/>
    <w:rsid w:val="00C4420D"/>
    <w:rsid w:val="00C454AE"/>
    <w:rsid w:val="00C454DD"/>
    <w:rsid w:val="00C45757"/>
    <w:rsid w:val="00C45B06"/>
    <w:rsid w:val="00C4788E"/>
    <w:rsid w:val="00C5236B"/>
    <w:rsid w:val="00C524D9"/>
    <w:rsid w:val="00C56221"/>
    <w:rsid w:val="00C56C2F"/>
    <w:rsid w:val="00C601C7"/>
    <w:rsid w:val="00C609E4"/>
    <w:rsid w:val="00C618D2"/>
    <w:rsid w:val="00C629CE"/>
    <w:rsid w:val="00C66363"/>
    <w:rsid w:val="00C66C13"/>
    <w:rsid w:val="00C66F65"/>
    <w:rsid w:val="00C70162"/>
    <w:rsid w:val="00C70C4A"/>
    <w:rsid w:val="00C7148D"/>
    <w:rsid w:val="00C71726"/>
    <w:rsid w:val="00C71B3D"/>
    <w:rsid w:val="00C71B8F"/>
    <w:rsid w:val="00C72ED0"/>
    <w:rsid w:val="00C735BD"/>
    <w:rsid w:val="00C73C35"/>
    <w:rsid w:val="00C7430B"/>
    <w:rsid w:val="00C810C4"/>
    <w:rsid w:val="00C824D5"/>
    <w:rsid w:val="00C8254B"/>
    <w:rsid w:val="00C8384F"/>
    <w:rsid w:val="00C83999"/>
    <w:rsid w:val="00C83FA4"/>
    <w:rsid w:val="00C85851"/>
    <w:rsid w:val="00C86090"/>
    <w:rsid w:val="00C867BC"/>
    <w:rsid w:val="00C86A79"/>
    <w:rsid w:val="00C86F16"/>
    <w:rsid w:val="00C9110B"/>
    <w:rsid w:val="00C93BDF"/>
    <w:rsid w:val="00C93F6D"/>
    <w:rsid w:val="00C94E32"/>
    <w:rsid w:val="00C959EA"/>
    <w:rsid w:val="00C97894"/>
    <w:rsid w:val="00C97A3D"/>
    <w:rsid w:val="00CA002D"/>
    <w:rsid w:val="00CA1DB0"/>
    <w:rsid w:val="00CA2B2D"/>
    <w:rsid w:val="00CA2DD9"/>
    <w:rsid w:val="00CA3FFA"/>
    <w:rsid w:val="00CA42F0"/>
    <w:rsid w:val="00CA471B"/>
    <w:rsid w:val="00CA5679"/>
    <w:rsid w:val="00CA5749"/>
    <w:rsid w:val="00CA66D2"/>
    <w:rsid w:val="00CA73CB"/>
    <w:rsid w:val="00CB1BE7"/>
    <w:rsid w:val="00CB24F8"/>
    <w:rsid w:val="00CB3874"/>
    <w:rsid w:val="00CB3A28"/>
    <w:rsid w:val="00CB41CC"/>
    <w:rsid w:val="00CB554D"/>
    <w:rsid w:val="00CB7299"/>
    <w:rsid w:val="00CC023C"/>
    <w:rsid w:val="00CC1BA6"/>
    <w:rsid w:val="00CC25F8"/>
    <w:rsid w:val="00CC3CAA"/>
    <w:rsid w:val="00CC61F5"/>
    <w:rsid w:val="00CC6C23"/>
    <w:rsid w:val="00CD0E54"/>
    <w:rsid w:val="00CD1F5E"/>
    <w:rsid w:val="00CD35AC"/>
    <w:rsid w:val="00CD3CF4"/>
    <w:rsid w:val="00CD3E99"/>
    <w:rsid w:val="00CD44B3"/>
    <w:rsid w:val="00CD5E24"/>
    <w:rsid w:val="00CD62C0"/>
    <w:rsid w:val="00CD65AB"/>
    <w:rsid w:val="00CD6F88"/>
    <w:rsid w:val="00CD7614"/>
    <w:rsid w:val="00CE2577"/>
    <w:rsid w:val="00CE294C"/>
    <w:rsid w:val="00CE2C17"/>
    <w:rsid w:val="00CE3E4A"/>
    <w:rsid w:val="00CE4E91"/>
    <w:rsid w:val="00CE5BE7"/>
    <w:rsid w:val="00CE6FA4"/>
    <w:rsid w:val="00CE74EF"/>
    <w:rsid w:val="00CF12A6"/>
    <w:rsid w:val="00CF12DA"/>
    <w:rsid w:val="00CF39DB"/>
    <w:rsid w:val="00CF5490"/>
    <w:rsid w:val="00D000AD"/>
    <w:rsid w:val="00D00114"/>
    <w:rsid w:val="00D00A2B"/>
    <w:rsid w:val="00D010D9"/>
    <w:rsid w:val="00D0193C"/>
    <w:rsid w:val="00D01C40"/>
    <w:rsid w:val="00D0608F"/>
    <w:rsid w:val="00D06F48"/>
    <w:rsid w:val="00D11625"/>
    <w:rsid w:val="00D12998"/>
    <w:rsid w:val="00D164AB"/>
    <w:rsid w:val="00D16B55"/>
    <w:rsid w:val="00D20983"/>
    <w:rsid w:val="00D21247"/>
    <w:rsid w:val="00D22424"/>
    <w:rsid w:val="00D2272A"/>
    <w:rsid w:val="00D23EB0"/>
    <w:rsid w:val="00D26A5D"/>
    <w:rsid w:val="00D276D6"/>
    <w:rsid w:val="00D323A2"/>
    <w:rsid w:val="00D32D87"/>
    <w:rsid w:val="00D33BC4"/>
    <w:rsid w:val="00D372C5"/>
    <w:rsid w:val="00D3790D"/>
    <w:rsid w:val="00D42D92"/>
    <w:rsid w:val="00D43252"/>
    <w:rsid w:val="00D441BB"/>
    <w:rsid w:val="00D4427B"/>
    <w:rsid w:val="00D4463E"/>
    <w:rsid w:val="00D447F4"/>
    <w:rsid w:val="00D44FAC"/>
    <w:rsid w:val="00D46250"/>
    <w:rsid w:val="00D46DCC"/>
    <w:rsid w:val="00D501B4"/>
    <w:rsid w:val="00D50423"/>
    <w:rsid w:val="00D5148B"/>
    <w:rsid w:val="00D526BB"/>
    <w:rsid w:val="00D534B5"/>
    <w:rsid w:val="00D611A7"/>
    <w:rsid w:val="00D62993"/>
    <w:rsid w:val="00D64291"/>
    <w:rsid w:val="00D64F44"/>
    <w:rsid w:val="00D659F6"/>
    <w:rsid w:val="00D65D14"/>
    <w:rsid w:val="00D6788E"/>
    <w:rsid w:val="00D67E12"/>
    <w:rsid w:val="00D67EC7"/>
    <w:rsid w:val="00D72236"/>
    <w:rsid w:val="00D72CFF"/>
    <w:rsid w:val="00D73277"/>
    <w:rsid w:val="00D73A1B"/>
    <w:rsid w:val="00D7417F"/>
    <w:rsid w:val="00D75414"/>
    <w:rsid w:val="00D7696B"/>
    <w:rsid w:val="00D76E01"/>
    <w:rsid w:val="00D812A9"/>
    <w:rsid w:val="00D82372"/>
    <w:rsid w:val="00D825BA"/>
    <w:rsid w:val="00D83663"/>
    <w:rsid w:val="00D83E89"/>
    <w:rsid w:val="00D8526C"/>
    <w:rsid w:val="00D855EC"/>
    <w:rsid w:val="00D85888"/>
    <w:rsid w:val="00D85A37"/>
    <w:rsid w:val="00D866F9"/>
    <w:rsid w:val="00D87E62"/>
    <w:rsid w:val="00D90851"/>
    <w:rsid w:val="00D915C5"/>
    <w:rsid w:val="00D916AD"/>
    <w:rsid w:val="00D949F4"/>
    <w:rsid w:val="00D96A84"/>
    <w:rsid w:val="00D97D21"/>
    <w:rsid w:val="00DA044D"/>
    <w:rsid w:val="00DA18EC"/>
    <w:rsid w:val="00DA29C7"/>
    <w:rsid w:val="00DA4539"/>
    <w:rsid w:val="00DA55CE"/>
    <w:rsid w:val="00DA6686"/>
    <w:rsid w:val="00DA6DDA"/>
    <w:rsid w:val="00DA73B8"/>
    <w:rsid w:val="00DA75F8"/>
    <w:rsid w:val="00DB05E3"/>
    <w:rsid w:val="00DB06E0"/>
    <w:rsid w:val="00DB1510"/>
    <w:rsid w:val="00DB3376"/>
    <w:rsid w:val="00DB3754"/>
    <w:rsid w:val="00DB599A"/>
    <w:rsid w:val="00DB694C"/>
    <w:rsid w:val="00DB7271"/>
    <w:rsid w:val="00DB76B9"/>
    <w:rsid w:val="00DC14B2"/>
    <w:rsid w:val="00DC35A4"/>
    <w:rsid w:val="00DC636C"/>
    <w:rsid w:val="00DC7DC1"/>
    <w:rsid w:val="00DD08E3"/>
    <w:rsid w:val="00DD0E69"/>
    <w:rsid w:val="00DD26A0"/>
    <w:rsid w:val="00DD2AE6"/>
    <w:rsid w:val="00DD3199"/>
    <w:rsid w:val="00DD34CE"/>
    <w:rsid w:val="00DD497E"/>
    <w:rsid w:val="00DD6D14"/>
    <w:rsid w:val="00DD75B0"/>
    <w:rsid w:val="00DD7C3E"/>
    <w:rsid w:val="00DE2360"/>
    <w:rsid w:val="00DE4E52"/>
    <w:rsid w:val="00DE7B60"/>
    <w:rsid w:val="00DF0BEB"/>
    <w:rsid w:val="00DF261A"/>
    <w:rsid w:val="00DF4A03"/>
    <w:rsid w:val="00DF63E1"/>
    <w:rsid w:val="00DF709D"/>
    <w:rsid w:val="00DF745D"/>
    <w:rsid w:val="00DF7C1F"/>
    <w:rsid w:val="00E0248B"/>
    <w:rsid w:val="00E02565"/>
    <w:rsid w:val="00E03200"/>
    <w:rsid w:val="00E04994"/>
    <w:rsid w:val="00E05690"/>
    <w:rsid w:val="00E079F9"/>
    <w:rsid w:val="00E11189"/>
    <w:rsid w:val="00E12030"/>
    <w:rsid w:val="00E12294"/>
    <w:rsid w:val="00E1471B"/>
    <w:rsid w:val="00E14874"/>
    <w:rsid w:val="00E1590A"/>
    <w:rsid w:val="00E16F97"/>
    <w:rsid w:val="00E208FB"/>
    <w:rsid w:val="00E21539"/>
    <w:rsid w:val="00E21571"/>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136D"/>
    <w:rsid w:val="00E62CE2"/>
    <w:rsid w:val="00E63430"/>
    <w:rsid w:val="00E63C6F"/>
    <w:rsid w:val="00E642E4"/>
    <w:rsid w:val="00E64886"/>
    <w:rsid w:val="00E6495B"/>
    <w:rsid w:val="00E65D2E"/>
    <w:rsid w:val="00E66504"/>
    <w:rsid w:val="00E6737B"/>
    <w:rsid w:val="00E707DB"/>
    <w:rsid w:val="00E7141B"/>
    <w:rsid w:val="00E72A03"/>
    <w:rsid w:val="00E72CAD"/>
    <w:rsid w:val="00E72D50"/>
    <w:rsid w:val="00E73F06"/>
    <w:rsid w:val="00E74391"/>
    <w:rsid w:val="00E75004"/>
    <w:rsid w:val="00E76DA6"/>
    <w:rsid w:val="00E77008"/>
    <w:rsid w:val="00E77E81"/>
    <w:rsid w:val="00E8018D"/>
    <w:rsid w:val="00E8112E"/>
    <w:rsid w:val="00E8241C"/>
    <w:rsid w:val="00E824A5"/>
    <w:rsid w:val="00E83B43"/>
    <w:rsid w:val="00E848F8"/>
    <w:rsid w:val="00E850C4"/>
    <w:rsid w:val="00E9259B"/>
    <w:rsid w:val="00E938B3"/>
    <w:rsid w:val="00E93B5E"/>
    <w:rsid w:val="00EA20DE"/>
    <w:rsid w:val="00EA25D5"/>
    <w:rsid w:val="00EA2A94"/>
    <w:rsid w:val="00EA4998"/>
    <w:rsid w:val="00EA5AB5"/>
    <w:rsid w:val="00EA69AC"/>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ADB"/>
    <w:rsid w:val="00EC0F92"/>
    <w:rsid w:val="00EC1FE0"/>
    <w:rsid w:val="00EC34EB"/>
    <w:rsid w:val="00EC3664"/>
    <w:rsid w:val="00EC367F"/>
    <w:rsid w:val="00EC3FD5"/>
    <w:rsid w:val="00EC4B20"/>
    <w:rsid w:val="00EC5DDD"/>
    <w:rsid w:val="00EC61F6"/>
    <w:rsid w:val="00EC6825"/>
    <w:rsid w:val="00EC7AD7"/>
    <w:rsid w:val="00EC7EF4"/>
    <w:rsid w:val="00ED1212"/>
    <w:rsid w:val="00ED2176"/>
    <w:rsid w:val="00ED38C2"/>
    <w:rsid w:val="00ED3935"/>
    <w:rsid w:val="00ED4983"/>
    <w:rsid w:val="00ED77BA"/>
    <w:rsid w:val="00ED7E8C"/>
    <w:rsid w:val="00EE12B5"/>
    <w:rsid w:val="00EE26E9"/>
    <w:rsid w:val="00EE315B"/>
    <w:rsid w:val="00EE39A4"/>
    <w:rsid w:val="00EE4314"/>
    <w:rsid w:val="00EE53A7"/>
    <w:rsid w:val="00EE5592"/>
    <w:rsid w:val="00EE5934"/>
    <w:rsid w:val="00EE63DC"/>
    <w:rsid w:val="00EE6CA2"/>
    <w:rsid w:val="00EE71FC"/>
    <w:rsid w:val="00EE7E51"/>
    <w:rsid w:val="00EF0E00"/>
    <w:rsid w:val="00EF0F7E"/>
    <w:rsid w:val="00EF12FD"/>
    <w:rsid w:val="00EF15C5"/>
    <w:rsid w:val="00EF1F3F"/>
    <w:rsid w:val="00EF3070"/>
    <w:rsid w:val="00EF368B"/>
    <w:rsid w:val="00EF3888"/>
    <w:rsid w:val="00EF556C"/>
    <w:rsid w:val="00EF61D9"/>
    <w:rsid w:val="00EF6B0B"/>
    <w:rsid w:val="00F00004"/>
    <w:rsid w:val="00F0275A"/>
    <w:rsid w:val="00F03587"/>
    <w:rsid w:val="00F05136"/>
    <w:rsid w:val="00F0537D"/>
    <w:rsid w:val="00F07C1A"/>
    <w:rsid w:val="00F10AB3"/>
    <w:rsid w:val="00F10B64"/>
    <w:rsid w:val="00F10D6C"/>
    <w:rsid w:val="00F128BD"/>
    <w:rsid w:val="00F14818"/>
    <w:rsid w:val="00F151DE"/>
    <w:rsid w:val="00F1627E"/>
    <w:rsid w:val="00F17B5C"/>
    <w:rsid w:val="00F17F5D"/>
    <w:rsid w:val="00F204C9"/>
    <w:rsid w:val="00F21038"/>
    <w:rsid w:val="00F21CAB"/>
    <w:rsid w:val="00F223B7"/>
    <w:rsid w:val="00F22B6E"/>
    <w:rsid w:val="00F22D05"/>
    <w:rsid w:val="00F24C0D"/>
    <w:rsid w:val="00F25914"/>
    <w:rsid w:val="00F2661E"/>
    <w:rsid w:val="00F2720E"/>
    <w:rsid w:val="00F2776E"/>
    <w:rsid w:val="00F30EEC"/>
    <w:rsid w:val="00F32E4C"/>
    <w:rsid w:val="00F3459E"/>
    <w:rsid w:val="00F34F3B"/>
    <w:rsid w:val="00F362BA"/>
    <w:rsid w:val="00F363B5"/>
    <w:rsid w:val="00F36A69"/>
    <w:rsid w:val="00F37442"/>
    <w:rsid w:val="00F40473"/>
    <w:rsid w:val="00F40B65"/>
    <w:rsid w:val="00F42792"/>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8665F"/>
    <w:rsid w:val="00F9121F"/>
    <w:rsid w:val="00F953A8"/>
    <w:rsid w:val="00F9571F"/>
    <w:rsid w:val="00F96B37"/>
    <w:rsid w:val="00F97FC7"/>
    <w:rsid w:val="00FA0FA7"/>
    <w:rsid w:val="00FA534F"/>
    <w:rsid w:val="00FA54DD"/>
    <w:rsid w:val="00FA59AB"/>
    <w:rsid w:val="00FA644D"/>
    <w:rsid w:val="00FA79CC"/>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1BE"/>
    <w:rsid w:val="00FC0944"/>
    <w:rsid w:val="00FC0AD8"/>
    <w:rsid w:val="00FC0B92"/>
    <w:rsid w:val="00FC1596"/>
    <w:rsid w:val="00FC2EC7"/>
    <w:rsid w:val="00FC324E"/>
    <w:rsid w:val="00FC3D9C"/>
    <w:rsid w:val="00FC4690"/>
    <w:rsid w:val="00FC4742"/>
    <w:rsid w:val="00FC5351"/>
    <w:rsid w:val="00FC580C"/>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21E3"/>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8DA"/>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3357">
      <w:bodyDiv w:val="1"/>
      <w:marLeft w:val="0"/>
      <w:marRight w:val="0"/>
      <w:marTop w:val="0"/>
      <w:marBottom w:val="0"/>
      <w:divBdr>
        <w:top w:val="none" w:sz="0" w:space="0" w:color="auto"/>
        <w:left w:val="none" w:sz="0" w:space="0" w:color="auto"/>
        <w:bottom w:val="none" w:sz="0" w:space="0" w:color="auto"/>
        <w:right w:val="none" w:sz="0" w:space="0" w:color="auto"/>
      </w:divBdr>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9638">
      <w:bodyDiv w:val="1"/>
      <w:marLeft w:val="0"/>
      <w:marRight w:val="0"/>
      <w:marTop w:val="0"/>
      <w:marBottom w:val="0"/>
      <w:divBdr>
        <w:top w:val="none" w:sz="0" w:space="0" w:color="auto"/>
        <w:left w:val="none" w:sz="0" w:space="0" w:color="auto"/>
        <w:bottom w:val="none" w:sz="0" w:space="0" w:color="auto"/>
        <w:right w:val="none" w:sz="0" w:space="0" w:color="auto"/>
      </w:divBdr>
    </w:div>
    <w:div w:id="140001924">
      <w:bodyDiv w:val="1"/>
      <w:marLeft w:val="0"/>
      <w:marRight w:val="0"/>
      <w:marTop w:val="0"/>
      <w:marBottom w:val="0"/>
      <w:divBdr>
        <w:top w:val="none" w:sz="0" w:space="0" w:color="auto"/>
        <w:left w:val="none" w:sz="0" w:space="0" w:color="auto"/>
        <w:bottom w:val="none" w:sz="0" w:space="0" w:color="auto"/>
        <w:right w:val="none" w:sz="0" w:space="0" w:color="auto"/>
      </w:divBdr>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285935217">
      <w:bodyDiv w:val="1"/>
      <w:marLeft w:val="0"/>
      <w:marRight w:val="0"/>
      <w:marTop w:val="0"/>
      <w:marBottom w:val="0"/>
      <w:divBdr>
        <w:top w:val="none" w:sz="0" w:space="0" w:color="auto"/>
        <w:left w:val="none" w:sz="0" w:space="0" w:color="auto"/>
        <w:bottom w:val="none" w:sz="0" w:space="0" w:color="auto"/>
        <w:right w:val="none" w:sz="0" w:space="0" w:color="auto"/>
      </w:divBdr>
    </w:div>
    <w:div w:id="291132024">
      <w:bodyDiv w:val="1"/>
      <w:marLeft w:val="0"/>
      <w:marRight w:val="0"/>
      <w:marTop w:val="0"/>
      <w:marBottom w:val="0"/>
      <w:divBdr>
        <w:top w:val="none" w:sz="0" w:space="0" w:color="auto"/>
        <w:left w:val="none" w:sz="0" w:space="0" w:color="auto"/>
        <w:bottom w:val="none" w:sz="0" w:space="0" w:color="auto"/>
        <w:right w:val="none" w:sz="0" w:space="0" w:color="auto"/>
      </w:divBdr>
      <w:divsChild>
        <w:div w:id="2095852562">
          <w:marLeft w:val="0"/>
          <w:marRight w:val="0"/>
          <w:marTop w:val="0"/>
          <w:marBottom w:val="0"/>
          <w:divBdr>
            <w:top w:val="none" w:sz="0" w:space="0" w:color="auto"/>
            <w:left w:val="none" w:sz="0" w:space="0" w:color="auto"/>
            <w:bottom w:val="none" w:sz="0" w:space="0" w:color="auto"/>
            <w:right w:val="none" w:sz="0" w:space="0" w:color="auto"/>
          </w:divBdr>
        </w:div>
        <w:div w:id="830488885">
          <w:marLeft w:val="0"/>
          <w:marRight w:val="0"/>
          <w:marTop w:val="0"/>
          <w:marBottom w:val="0"/>
          <w:divBdr>
            <w:top w:val="none" w:sz="0" w:space="0" w:color="auto"/>
            <w:left w:val="none" w:sz="0" w:space="0" w:color="auto"/>
            <w:bottom w:val="none" w:sz="0" w:space="0" w:color="auto"/>
            <w:right w:val="none" w:sz="0" w:space="0" w:color="auto"/>
          </w:divBdr>
        </w:div>
        <w:div w:id="793838900">
          <w:marLeft w:val="0"/>
          <w:marRight w:val="0"/>
          <w:marTop w:val="0"/>
          <w:marBottom w:val="0"/>
          <w:divBdr>
            <w:top w:val="none" w:sz="0" w:space="0" w:color="auto"/>
            <w:left w:val="none" w:sz="0" w:space="0" w:color="auto"/>
            <w:bottom w:val="none" w:sz="0" w:space="0" w:color="auto"/>
            <w:right w:val="none" w:sz="0" w:space="0" w:color="auto"/>
          </w:divBdr>
        </w:div>
        <w:div w:id="908149698">
          <w:marLeft w:val="0"/>
          <w:marRight w:val="0"/>
          <w:marTop w:val="0"/>
          <w:marBottom w:val="0"/>
          <w:divBdr>
            <w:top w:val="none" w:sz="0" w:space="0" w:color="auto"/>
            <w:left w:val="none" w:sz="0" w:space="0" w:color="auto"/>
            <w:bottom w:val="none" w:sz="0" w:space="0" w:color="auto"/>
            <w:right w:val="none" w:sz="0" w:space="0" w:color="auto"/>
          </w:divBdr>
        </w:div>
        <w:div w:id="241837214">
          <w:marLeft w:val="0"/>
          <w:marRight w:val="0"/>
          <w:marTop w:val="0"/>
          <w:marBottom w:val="0"/>
          <w:divBdr>
            <w:top w:val="none" w:sz="0" w:space="0" w:color="auto"/>
            <w:left w:val="none" w:sz="0" w:space="0" w:color="auto"/>
            <w:bottom w:val="none" w:sz="0" w:space="0" w:color="auto"/>
            <w:right w:val="none" w:sz="0" w:space="0" w:color="auto"/>
          </w:divBdr>
        </w:div>
      </w:divsChild>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242697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55036842">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780999">
      <w:bodyDiv w:val="1"/>
      <w:marLeft w:val="0"/>
      <w:marRight w:val="0"/>
      <w:marTop w:val="0"/>
      <w:marBottom w:val="0"/>
      <w:divBdr>
        <w:top w:val="none" w:sz="0" w:space="0" w:color="auto"/>
        <w:left w:val="none" w:sz="0" w:space="0" w:color="auto"/>
        <w:bottom w:val="none" w:sz="0" w:space="0" w:color="auto"/>
        <w:right w:val="none" w:sz="0" w:space="0" w:color="auto"/>
      </w:divBdr>
    </w:div>
    <w:div w:id="687098646">
      <w:bodyDiv w:val="1"/>
      <w:marLeft w:val="0"/>
      <w:marRight w:val="0"/>
      <w:marTop w:val="0"/>
      <w:marBottom w:val="0"/>
      <w:divBdr>
        <w:top w:val="none" w:sz="0" w:space="0" w:color="auto"/>
        <w:left w:val="none" w:sz="0" w:space="0" w:color="auto"/>
        <w:bottom w:val="none" w:sz="0" w:space="0" w:color="auto"/>
        <w:right w:val="none" w:sz="0" w:space="0" w:color="auto"/>
      </w:divBdr>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28863281">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96223">
      <w:bodyDiv w:val="1"/>
      <w:marLeft w:val="0"/>
      <w:marRight w:val="0"/>
      <w:marTop w:val="0"/>
      <w:marBottom w:val="0"/>
      <w:divBdr>
        <w:top w:val="none" w:sz="0" w:space="0" w:color="auto"/>
        <w:left w:val="none" w:sz="0" w:space="0" w:color="auto"/>
        <w:bottom w:val="none" w:sz="0" w:space="0" w:color="auto"/>
        <w:right w:val="none" w:sz="0" w:space="0" w:color="auto"/>
      </w:divBdr>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757212">
      <w:bodyDiv w:val="1"/>
      <w:marLeft w:val="0"/>
      <w:marRight w:val="0"/>
      <w:marTop w:val="0"/>
      <w:marBottom w:val="0"/>
      <w:divBdr>
        <w:top w:val="none" w:sz="0" w:space="0" w:color="auto"/>
        <w:left w:val="none" w:sz="0" w:space="0" w:color="auto"/>
        <w:bottom w:val="none" w:sz="0" w:space="0" w:color="auto"/>
        <w:right w:val="none" w:sz="0" w:space="0" w:color="auto"/>
      </w:divBdr>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10178399">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2731841">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77706316">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351043">
      <w:bodyDiv w:val="1"/>
      <w:marLeft w:val="0"/>
      <w:marRight w:val="0"/>
      <w:marTop w:val="0"/>
      <w:marBottom w:val="0"/>
      <w:divBdr>
        <w:top w:val="none" w:sz="0" w:space="0" w:color="auto"/>
        <w:left w:val="none" w:sz="0" w:space="0" w:color="auto"/>
        <w:bottom w:val="none" w:sz="0" w:space="0" w:color="auto"/>
        <w:right w:val="none" w:sz="0" w:space="0" w:color="auto"/>
      </w:divBdr>
    </w:div>
    <w:div w:id="1096250403">
      <w:bodyDiv w:val="1"/>
      <w:marLeft w:val="0"/>
      <w:marRight w:val="0"/>
      <w:marTop w:val="0"/>
      <w:marBottom w:val="0"/>
      <w:divBdr>
        <w:top w:val="none" w:sz="0" w:space="0" w:color="auto"/>
        <w:left w:val="none" w:sz="0" w:space="0" w:color="auto"/>
        <w:bottom w:val="none" w:sz="0" w:space="0" w:color="auto"/>
        <w:right w:val="none" w:sz="0" w:space="0" w:color="auto"/>
      </w:divBdr>
    </w:div>
    <w:div w:id="1121725035">
      <w:bodyDiv w:val="1"/>
      <w:marLeft w:val="0"/>
      <w:marRight w:val="0"/>
      <w:marTop w:val="0"/>
      <w:marBottom w:val="0"/>
      <w:divBdr>
        <w:top w:val="none" w:sz="0" w:space="0" w:color="auto"/>
        <w:left w:val="none" w:sz="0" w:space="0" w:color="auto"/>
        <w:bottom w:val="none" w:sz="0" w:space="0" w:color="auto"/>
        <w:right w:val="none" w:sz="0" w:space="0" w:color="auto"/>
      </w:divBdr>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4414935">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178076399">
      <w:bodyDiv w:val="1"/>
      <w:marLeft w:val="0"/>
      <w:marRight w:val="0"/>
      <w:marTop w:val="0"/>
      <w:marBottom w:val="0"/>
      <w:divBdr>
        <w:top w:val="none" w:sz="0" w:space="0" w:color="auto"/>
        <w:left w:val="none" w:sz="0" w:space="0" w:color="auto"/>
        <w:bottom w:val="none" w:sz="0" w:space="0" w:color="auto"/>
        <w:right w:val="none" w:sz="0" w:space="0" w:color="auto"/>
      </w:divBdr>
    </w:div>
    <w:div w:id="119592278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379743702">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01965466">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3396852">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55236287">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11535">
      <w:bodyDiv w:val="1"/>
      <w:marLeft w:val="0"/>
      <w:marRight w:val="0"/>
      <w:marTop w:val="0"/>
      <w:marBottom w:val="0"/>
      <w:divBdr>
        <w:top w:val="none" w:sz="0" w:space="0" w:color="auto"/>
        <w:left w:val="none" w:sz="0" w:space="0" w:color="auto"/>
        <w:bottom w:val="none" w:sz="0" w:space="0" w:color="auto"/>
        <w:right w:val="none" w:sz="0" w:space="0" w:color="auto"/>
      </w:divBdr>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40109792">
      <w:bodyDiv w:val="1"/>
      <w:marLeft w:val="0"/>
      <w:marRight w:val="0"/>
      <w:marTop w:val="0"/>
      <w:marBottom w:val="0"/>
      <w:divBdr>
        <w:top w:val="none" w:sz="0" w:space="0" w:color="auto"/>
        <w:left w:val="none" w:sz="0" w:space="0" w:color="auto"/>
        <w:bottom w:val="none" w:sz="0" w:space="0" w:color="auto"/>
        <w:right w:val="none" w:sz="0" w:space="0" w:color="auto"/>
      </w:divBdr>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698771782">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1915429185">
      <w:bodyDiv w:val="1"/>
      <w:marLeft w:val="0"/>
      <w:marRight w:val="0"/>
      <w:marTop w:val="0"/>
      <w:marBottom w:val="0"/>
      <w:divBdr>
        <w:top w:val="none" w:sz="0" w:space="0" w:color="auto"/>
        <w:left w:val="none" w:sz="0" w:space="0" w:color="auto"/>
        <w:bottom w:val="none" w:sz="0" w:space="0" w:color="auto"/>
        <w:right w:val="none" w:sz="0" w:space="0" w:color="auto"/>
      </w:divBdr>
    </w:div>
    <w:div w:id="1958174771">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59433487">
      <w:bodyDiv w:val="1"/>
      <w:marLeft w:val="0"/>
      <w:marRight w:val="0"/>
      <w:marTop w:val="0"/>
      <w:marBottom w:val="0"/>
      <w:divBdr>
        <w:top w:val="none" w:sz="0" w:space="0" w:color="auto"/>
        <w:left w:val="none" w:sz="0" w:space="0" w:color="auto"/>
        <w:bottom w:val="none" w:sz="0" w:space="0" w:color="auto"/>
        <w:right w:val="none" w:sz="0" w:space="0" w:color="auto"/>
      </w:divBdr>
    </w:div>
    <w:div w:id="2071925939">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A5B56-5678-4599-B479-E6CCA91B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24</cp:revision>
  <cp:lastPrinted>2019-12-06T10:33:00Z</cp:lastPrinted>
  <dcterms:created xsi:type="dcterms:W3CDTF">2019-11-08T13:05:00Z</dcterms:created>
  <dcterms:modified xsi:type="dcterms:W3CDTF">2019-12-06T10:34:00Z</dcterms:modified>
</cp:coreProperties>
</file>